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01" w:rsidRPr="007D122A" w:rsidRDefault="00D73283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90284" cy="9612172"/>
            <wp:effectExtent l="19050" t="0" r="966" b="0"/>
            <wp:docPr id="1" name="Рисунок 1" descr="E:\Users\Секретарь 2\Documents\Scanned Documents\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Секретарь 2\Documents\Scanned Documents\4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30" cy="961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7D122A">
        <w:rPr>
          <w:rFonts w:ascii="Times New Roman" w:hAnsi="Times New Roman"/>
          <w:b/>
          <w:sz w:val="36"/>
          <w:szCs w:val="36"/>
          <w:lang w:val="ru-RU"/>
        </w:rPr>
        <w:t>Согласовано</w:t>
      </w: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D122A">
        <w:rPr>
          <w:rFonts w:ascii="Times New Roman" w:hAnsi="Times New Roman"/>
          <w:sz w:val="28"/>
          <w:szCs w:val="28"/>
          <w:lang w:val="ru-RU"/>
        </w:rPr>
        <w:t xml:space="preserve">Председатель Профсоюзного комитета  К.Е. </w:t>
      </w:r>
      <w:proofErr w:type="spellStart"/>
      <w:r w:rsidRPr="007D122A">
        <w:rPr>
          <w:rFonts w:ascii="Times New Roman" w:hAnsi="Times New Roman"/>
          <w:sz w:val="28"/>
          <w:szCs w:val="28"/>
          <w:lang w:val="ru-RU"/>
        </w:rPr>
        <w:t>Бочко</w:t>
      </w:r>
      <w:proofErr w:type="spellEnd"/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D122A">
        <w:rPr>
          <w:rFonts w:ascii="Times New Roman" w:hAnsi="Times New Roman"/>
          <w:sz w:val="28"/>
          <w:szCs w:val="28"/>
          <w:lang w:val="ru-RU"/>
        </w:rPr>
        <w:t xml:space="preserve">(протокол избрания председателя ПК </w:t>
      </w:r>
      <w:r w:rsidRPr="007D122A">
        <w:rPr>
          <w:rFonts w:ascii="Times New Roman" w:hAnsi="Times New Roman"/>
          <w:sz w:val="28"/>
          <w:szCs w:val="28"/>
          <w:u w:val="single"/>
          <w:lang w:val="ru-RU"/>
        </w:rPr>
        <w:t>от 26. 05.2010  №   05</w:t>
      </w:r>
      <w:r w:rsidRPr="007D122A">
        <w:rPr>
          <w:rFonts w:ascii="Times New Roman" w:hAnsi="Times New Roman"/>
          <w:sz w:val="28"/>
          <w:szCs w:val="28"/>
          <w:lang w:val="ru-RU"/>
        </w:rPr>
        <w:t>)</w:t>
      </w: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122A">
        <w:rPr>
          <w:rFonts w:ascii="Times New Roman" w:hAnsi="Times New Roman"/>
          <w:sz w:val="28"/>
          <w:szCs w:val="28"/>
          <w:lang w:val="ru-RU"/>
        </w:rPr>
        <w:t xml:space="preserve">(протокол заседания по рассмотрению и согласованию Положения о системе нормирования труда в МДОБУ детского сада № 11 города Зеи </w:t>
      </w:r>
      <w:proofErr w:type="gramEnd"/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7D122A">
        <w:rPr>
          <w:rFonts w:ascii="Times New Roman" w:hAnsi="Times New Roman"/>
          <w:sz w:val="28"/>
          <w:szCs w:val="28"/>
          <w:u w:val="single"/>
          <w:lang w:val="ru-RU"/>
        </w:rPr>
        <w:t>18  апреля 2014</w:t>
      </w:r>
      <w:r w:rsidRPr="007D122A">
        <w:rPr>
          <w:rFonts w:ascii="Times New Roman" w:hAnsi="Times New Roman"/>
          <w:sz w:val="28"/>
          <w:szCs w:val="28"/>
          <w:lang w:val="ru-RU"/>
        </w:rPr>
        <w:t xml:space="preserve">  №  </w:t>
      </w:r>
      <w:r w:rsidRPr="007D122A">
        <w:rPr>
          <w:rFonts w:ascii="Times New Roman" w:hAnsi="Times New Roman"/>
          <w:sz w:val="28"/>
          <w:szCs w:val="28"/>
          <w:u w:val="single"/>
          <w:lang w:val="ru-RU"/>
        </w:rPr>
        <w:t>01</w:t>
      </w:r>
      <w:r w:rsidRPr="007D122A">
        <w:rPr>
          <w:rFonts w:ascii="Times New Roman" w:hAnsi="Times New Roman"/>
          <w:sz w:val="28"/>
          <w:szCs w:val="28"/>
          <w:lang w:val="ru-RU"/>
        </w:rPr>
        <w:t xml:space="preserve">)  </w:t>
      </w:r>
      <w:r w:rsidRPr="007D122A">
        <w:rPr>
          <w:rFonts w:ascii="Times New Roman" w:hAnsi="Times New Roman"/>
          <w:sz w:val="28"/>
          <w:szCs w:val="28"/>
          <w:u w:val="single"/>
          <w:lang w:val="ru-RU"/>
        </w:rPr>
        <w:t>(согласно ст. 372 ТК РФ)</w:t>
      </w:r>
      <w:proofErr w:type="gramEnd"/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01" w:rsidRPr="007D122A" w:rsidRDefault="00827301" w:rsidP="0082730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D12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7301" w:rsidRPr="00D73283" w:rsidRDefault="00827301" w:rsidP="00D7328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D122A">
        <w:rPr>
          <w:rFonts w:ascii="Times New Roman" w:hAnsi="Times New Roman"/>
          <w:sz w:val="28"/>
          <w:szCs w:val="28"/>
          <w:lang w:val="ru-RU"/>
        </w:rPr>
        <w:t xml:space="preserve">_____________(К.Е. </w:t>
      </w:r>
      <w:proofErr w:type="spellStart"/>
      <w:r w:rsidRPr="007D122A">
        <w:rPr>
          <w:rFonts w:ascii="Times New Roman" w:hAnsi="Times New Roman"/>
          <w:sz w:val="28"/>
          <w:szCs w:val="28"/>
          <w:lang w:val="ru-RU"/>
        </w:rPr>
        <w:t>Бочко</w:t>
      </w:r>
      <w:proofErr w:type="spellEnd"/>
      <w:r w:rsidRPr="007D122A">
        <w:rPr>
          <w:rFonts w:ascii="Times New Roman" w:hAnsi="Times New Roman"/>
          <w:sz w:val="28"/>
          <w:szCs w:val="28"/>
          <w:lang w:val="ru-RU"/>
        </w:rPr>
        <w:t xml:space="preserve">)                                         22 апреля 2014 г. </w:t>
      </w:r>
    </w:p>
    <w:p w:rsidR="00827301" w:rsidRDefault="00827301" w:rsidP="0082730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 к приказу </w:t>
      </w:r>
    </w:p>
    <w:p w:rsidR="00827301" w:rsidRDefault="00827301" w:rsidP="0082730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2.04.2014 г. № 21 -од 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Положение </w:t>
      </w: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72"/>
          <w:szCs w:val="72"/>
        </w:rPr>
      </w:pP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 О нормирование труда работников</w:t>
      </w: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муниципального дошкольного </w:t>
      </w: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образовательного</w:t>
      </w: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бюджетного учреждения </w:t>
      </w: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</w:p>
    <w:p w:rsidR="00827301" w:rsidRDefault="00827301" w:rsidP="00827301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детский сад № 11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right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right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</w:rPr>
        <w:br w:type="page"/>
      </w:r>
      <w:r>
        <w:rPr>
          <w:color w:val="000000"/>
          <w:sz w:val="28"/>
          <w:szCs w:val="28"/>
        </w:rPr>
        <w:lastRenderedPageBreak/>
        <w:t>Предисловие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7301" w:rsidRDefault="00827301" w:rsidP="008273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о – </w:t>
      </w:r>
      <w:proofErr w:type="gramStart"/>
      <w:r>
        <w:rPr>
          <w:color w:val="000000"/>
          <w:sz w:val="28"/>
          <w:szCs w:val="28"/>
        </w:rPr>
        <w:t xml:space="preserve">заведующим муниципального дошкольного  образовательного бюджетного учреждения детский сад № 11 </w:t>
      </w:r>
      <w:proofErr w:type="spellStart"/>
      <w:r>
        <w:rPr>
          <w:color w:val="000000"/>
          <w:sz w:val="28"/>
          <w:szCs w:val="28"/>
        </w:rPr>
        <w:t>Ба</w:t>
      </w:r>
      <w:proofErr w:type="gramEnd"/>
      <w:r>
        <w:rPr>
          <w:color w:val="000000"/>
          <w:sz w:val="28"/>
          <w:szCs w:val="28"/>
        </w:rPr>
        <w:t>рченковой</w:t>
      </w:r>
      <w:proofErr w:type="spellEnd"/>
      <w:r>
        <w:rPr>
          <w:color w:val="000000"/>
          <w:sz w:val="28"/>
          <w:szCs w:val="28"/>
        </w:rPr>
        <w:t xml:space="preserve"> Татьяной Владимировной</w:t>
      </w:r>
    </w:p>
    <w:p w:rsidR="00827301" w:rsidRDefault="00827301" w:rsidP="008273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о  приказом муниципального дошкольного  образовательного бюджетного учреждения детский сад № 11 от 22.04.2014 г. № 21-од  </w:t>
      </w:r>
    </w:p>
    <w:p w:rsidR="00827301" w:rsidRDefault="00827301" w:rsidP="008273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т мнения - </w:t>
      </w:r>
      <w:r>
        <w:rPr>
          <w:sz w:val="28"/>
          <w:szCs w:val="28"/>
        </w:rPr>
        <w:t xml:space="preserve">протокол № 01   «Мотивированное решение профсоюзного комитета о положении по нормированию труда работников МДОБ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1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от 18.04.2014 г.</w:t>
      </w:r>
    </w:p>
    <w:p w:rsidR="00827301" w:rsidRDefault="00827301" w:rsidP="008273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и – </w:t>
      </w:r>
      <w:proofErr w:type="spellStart"/>
      <w:r>
        <w:rPr>
          <w:color w:val="000000"/>
          <w:sz w:val="28"/>
          <w:szCs w:val="28"/>
        </w:rPr>
        <w:t>Барченкова</w:t>
      </w:r>
      <w:proofErr w:type="spellEnd"/>
      <w:r>
        <w:rPr>
          <w:color w:val="000000"/>
          <w:sz w:val="28"/>
          <w:szCs w:val="28"/>
        </w:rPr>
        <w:t xml:space="preserve"> Татьяна Владимировна</w:t>
      </w:r>
    </w:p>
    <w:p w:rsidR="00827301" w:rsidRPr="00E56079" w:rsidRDefault="00827301" w:rsidP="008273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от 22.04.2014 г. № 21-од  об утверждении положения о нормировании труда работников в МДОБ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 № 11 (вводится – в</w:t>
      </w:r>
      <w:r w:rsidRPr="00E56079">
        <w:rPr>
          <w:color w:val="000000"/>
          <w:sz w:val="28"/>
          <w:szCs w:val="28"/>
        </w:rPr>
        <w:t>первые</w:t>
      </w:r>
      <w:r>
        <w:rPr>
          <w:color w:val="000000"/>
          <w:sz w:val="28"/>
          <w:szCs w:val="28"/>
        </w:rPr>
        <w:t>)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>
        <w:rPr>
          <w:color w:val="000000"/>
        </w:rPr>
        <w:lastRenderedPageBreak/>
        <w:t>СОДЕРЖАНИЕ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color w:val="000000"/>
        </w:rPr>
        <w:t>Область применения..................................................................................................................4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color w:val="000000"/>
        </w:rPr>
        <w:t>Термины и определения ..........................................................................................................4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3. </w:t>
      </w:r>
      <w:r>
        <w:rPr>
          <w:color w:val="000000"/>
        </w:rPr>
        <w:t xml:space="preserve">Основные цели и задачи нормирования труда в муниципальном дошкольном образовательном бюджетном учреждении детский сад № 11 (МДОБУ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/с № 11) ................5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color w:val="000000"/>
        </w:rPr>
        <w:t>Нормативные материалы и нормы труда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 xml:space="preserve">применяемые  в МДОБУ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/с № 11 ………...6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5. </w:t>
      </w:r>
      <w:r>
        <w:rPr>
          <w:color w:val="000000"/>
        </w:rPr>
        <w:t>Организация разработки и пересмотра нормативных материалов по нормированию труда ...........................................................................................................................................8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6. </w:t>
      </w:r>
      <w:r>
        <w:rPr>
          <w:color w:val="000000"/>
        </w:rPr>
        <w:t>Порядок согласования и утверждения нормативных материалов по нормированию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>
        <w:rPr>
          <w:color w:val="000000"/>
        </w:rPr>
        <w:t>труда ...............................................................................................................................................9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>
        <w:rPr>
          <w:b/>
          <w:bCs/>
          <w:color w:val="000000"/>
        </w:rPr>
        <w:t xml:space="preserve">7. </w:t>
      </w:r>
      <w:r>
        <w:rPr>
          <w:color w:val="000000"/>
        </w:rPr>
        <w:t>Порядок проверки нормативных материалов для нормирования труда на соответствие достигнутому уровню техники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технологии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организации труда....... ……………….............9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8. </w:t>
      </w:r>
      <w:r>
        <w:rPr>
          <w:color w:val="000000"/>
        </w:rPr>
        <w:t>Порядок внедрения нормативных материалов по нормированию труда  в учреждении..9</w:t>
      </w: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ВВЕДЕНИЕ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стоящее Положение разработано в соответствии и на основании следующих нормативных актов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Трудовой кодекс Российской Федерации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Приказ Министерства труда и социальной защиты РФ от 31 мая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</w:rPr>
          <w:t>2013 г</w:t>
        </w:r>
      </w:smartTag>
      <w:r>
        <w:rPr>
          <w:color w:val="000000"/>
        </w:rPr>
        <w:t>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№ 235 "Об утверждении методических рекомендаций для федеральных органов исполнительной власти по разработке типовых отраслевых норм труда"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Приказ Министерства труда и социальной защиты РФ от 30 сентября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</w:rPr>
          <w:t>2013 г</w:t>
        </w:r>
      </w:smartTag>
      <w:r>
        <w:rPr>
          <w:color w:val="000000"/>
        </w:rPr>
        <w:t>. № 504 "Об утверждении методических рекомендаций для государственных (муниципальных) учреждений по разработке систем нормирования труда "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b/>
          <w:color w:val="000000"/>
        </w:rPr>
        <w:t>Область применения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 организацию нормирования труда, а так же устанавливает порядок проведения нормативно – исследовательских работ по труду </w:t>
      </w:r>
      <w:r>
        <w:t xml:space="preserve">в МДОБУ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>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стоящее Положение вводится в действие для применения на все штатные единицы МДОБУ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/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FF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b/>
          <w:color w:val="000000"/>
        </w:rPr>
        <w:t>Термины и определения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настоящем документе применяются следующие термины с соответствующими определениями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1 </w:t>
      </w:r>
      <w:r>
        <w:rPr>
          <w:b/>
          <w:color w:val="000000"/>
        </w:rPr>
        <w:t>апробация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>
        <w:rPr>
          <w:color w:val="000000"/>
        </w:rPr>
        <w:t>реальным</w:t>
      </w:r>
      <w:proofErr w:type="gramEnd"/>
      <w:r>
        <w:rPr>
          <w:color w:val="000000"/>
        </w:rPr>
        <w:t xml:space="preserve"> (фактическим) и результативность учреждения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2 </w:t>
      </w:r>
      <w:r>
        <w:rPr>
          <w:b/>
          <w:color w:val="000000"/>
        </w:rPr>
        <w:t>аттестованные нормы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3 </w:t>
      </w:r>
      <w:r>
        <w:rPr>
          <w:b/>
          <w:color w:val="000000"/>
        </w:rPr>
        <w:t>временные нормы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ми нормам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4 </w:t>
      </w:r>
      <w:r>
        <w:rPr>
          <w:b/>
          <w:color w:val="000000"/>
        </w:rPr>
        <w:t>замена и пересмотр норм труда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Необходимый и закономерный процесс, требующий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5 </w:t>
      </w:r>
      <w:r>
        <w:rPr>
          <w:b/>
          <w:color w:val="000000"/>
        </w:rPr>
        <w:t>напряжённость нормы труда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Относительная величина, определяющая </w:t>
      </w:r>
      <w:proofErr w:type="gramStart"/>
      <w:r>
        <w:rPr>
          <w:color w:val="000000"/>
        </w:rPr>
        <w:t>необходимое</w:t>
      </w:r>
      <w:proofErr w:type="gramEnd"/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ремя для выполнения конкретной работы в конкретных организационно-технических условиях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6 </w:t>
      </w:r>
      <w:r>
        <w:rPr>
          <w:b/>
          <w:color w:val="000000"/>
        </w:rPr>
        <w:t>норма времени обслуживания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7 </w:t>
      </w:r>
      <w:r>
        <w:rPr>
          <w:b/>
          <w:color w:val="000000"/>
        </w:rPr>
        <w:t>норма затрат труда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8 </w:t>
      </w:r>
      <w:r>
        <w:rPr>
          <w:b/>
          <w:color w:val="000000"/>
        </w:rPr>
        <w:t>норма обслуживания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 - 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2.9 </w:t>
      </w:r>
      <w:r>
        <w:rPr>
          <w:b/>
          <w:color w:val="000000"/>
        </w:rPr>
        <w:t>норма численности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Установленная численность работников определённого профессионально - 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 - технических условиях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10 </w:t>
      </w:r>
      <w:r>
        <w:rPr>
          <w:b/>
          <w:color w:val="000000"/>
        </w:rPr>
        <w:t>нормированное задание:</w:t>
      </w:r>
      <w:r>
        <w:rPr>
          <w:color w:val="000000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>
        <w:rPr>
          <w:color w:val="000000"/>
        </w:rPr>
        <w:t>мобилизации резервов повышения эффективности труда</w:t>
      </w:r>
      <w:proofErr w:type="gramEnd"/>
      <w:r>
        <w:rPr>
          <w:color w:val="000000"/>
        </w:rPr>
        <w:t>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11 </w:t>
      </w:r>
      <w:r>
        <w:rPr>
          <w:b/>
          <w:color w:val="000000"/>
        </w:rPr>
        <w:t>отраслевые нормы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Нормативные материалы по труду, предназначенные для нормирования труда на работах, выполняемых в учреждениях одной отрасли экономики. 2.12 </w:t>
      </w:r>
      <w:r>
        <w:rPr>
          <w:b/>
          <w:color w:val="000000"/>
        </w:rPr>
        <w:t>ошибочно установленные нормы (ошибочные):</w:t>
      </w:r>
      <w:r>
        <w:rPr>
          <w:color w:val="000000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13 </w:t>
      </w:r>
      <w:r>
        <w:rPr>
          <w:b/>
          <w:color w:val="000000"/>
        </w:rPr>
        <w:t>разовые нормы:</w:t>
      </w:r>
      <w:r>
        <w:rPr>
          <w:color w:val="000000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14 </w:t>
      </w:r>
      <w:r>
        <w:rPr>
          <w:b/>
          <w:color w:val="000000"/>
        </w:rPr>
        <w:t>технически обоснованная норма труда:</w:t>
      </w:r>
      <w:r>
        <w:rPr>
          <w:color w:val="000000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15 </w:t>
      </w:r>
      <w:r>
        <w:rPr>
          <w:b/>
          <w:color w:val="000000"/>
        </w:rPr>
        <w:t>устаревшие нормы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Нормы труда на работах, трудоёмкость которых уменьшилась </w:t>
      </w:r>
      <w:proofErr w:type="gramStart"/>
      <w:r>
        <w:rPr>
          <w:color w:val="000000"/>
        </w:rPr>
        <w:t>в</w:t>
      </w:r>
      <w:proofErr w:type="gramEnd"/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  <w:proofErr w:type="gramEnd"/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16 </w:t>
      </w:r>
      <w:r>
        <w:rPr>
          <w:b/>
          <w:color w:val="000000"/>
        </w:rPr>
        <w:t xml:space="preserve">межотраслевые нормы труда: </w:t>
      </w:r>
      <w:r>
        <w:rPr>
          <w:color w:val="000000"/>
        </w:rPr>
        <w:t>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17 </w:t>
      </w:r>
      <w:r>
        <w:rPr>
          <w:b/>
          <w:color w:val="000000"/>
        </w:rPr>
        <w:t>местные нормы труда:</w:t>
      </w:r>
      <w:r>
        <w:rPr>
          <w:color w:val="000000"/>
        </w:rPr>
        <w:t xml:space="preserve"> Нормативные материалы по труду, разработанные и утверждённые в учреждени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</w:rPr>
        <w:t>3.</w:t>
      </w:r>
      <w:r>
        <w:rPr>
          <w:b/>
          <w:bCs/>
          <w:color w:val="FF0000"/>
        </w:rPr>
        <w:t xml:space="preserve"> </w:t>
      </w:r>
      <w:r>
        <w:rPr>
          <w:b/>
          <w:color w:val="000000"/>
        </w:rPr>
        <w:t xml:space="preserve">Основные цели и задачи нормирования труда в </w:t>
      </w:r>
      <w:r>
        <w:rPr>
          <w:b/>
        </w:rPr>
        <w:t xml:space="preserve">МДОБУ </w:t>
      </w:r>
      <w:proofErr w:type="spellStart"/>
      <w:r>
        <w:rPr>
          <w:b/>
        </w:rPr>
        <w:t>д</w:t>
      </w:r>
      <w:proofErr w:type="spellEnd"/>
      <w:r>
        <w:rPr>
          <w:b/>
        </w:rPr>
        <w:t>/</w:t>
      </w:r>
      <w:proofErr w:type="gramStart"/>
      <w:r>
        <w:rPr>
          <w:b/>
        </w:rPr>
        <w:t>с</w:t>
      </w:r>
      <w:proofErr w:type="gramEnd"/>
      <w:r>
        <w:rPr>
          <w:b/>
        </w:rPr>
        <w:t>.</w:t>
      </w:r>
      <w:r>
        <w:rPr>
          <w:b/>
          <w:color w:val="000000"/>
        </w:rPr>
        <w:t xml:space="preserve"> 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1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2 Цель нормирования труда в учреждении – создание системы нормирования труда, позволяющей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совершенствовать организацию производства и труда с позиции минимизации трудовых затрат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ланомерно снижать трудоёмкость работ, услуг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рассчитывать и планировать численность </w:t>
      </w:r>
      <w:proofErr w:type="gramStart"/>
      <w:r>
        <w:rPr>
          <w:color w:val="000000"/>
        </w:rPr>
        <w:t>работников</w:t>
      </w:r>
      <w:proofErr w:type="gramEnd"/>
      <w:r>
        <w:rPr>
          <w:color w:val="000000"/>
        </w:rPr>
        <w:t xml:space="preserve"> по рабочим местам исходя из плановых показателей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 Основными задачами нормирования труда в учреждении являются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зработка системы нормирования труда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зработка мер по систематическому совершенствованию нормирования труда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нализ и определение оптимальных затрат труда на все работы и услуги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зработка укрупнённых и комплексных норм затрат труда на законченный объем работ, услуг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овышение качества разрабатываемых нормативных материалов и уровня их обоснования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х правильным применением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боснование и организация рациональной занятости работников на рабочих местах, анализ соотношения продолжительности работ различной сложности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пределение оптимального соотношения работников одной профессии (специальности) различной квалификации в учреждения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счёт нормы численности работников, необходимого для выполнения планируемого объёма работ, услуг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обоснование форм и видов премирования работников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количественные и качественные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езультаты тр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4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t>4</w:t>
      </w:r>
      <w:r>
        <w:rPr>
          <w:bCs/>
          <w:color w:val="000000"/>
        </w:rPr>
        <w:t xml:space="preserve">. </w:t>
      </w:r>
      <w:r>
        <w:rPr>
          <w:b/>
          <w:color w:val="000000"/>
        </w:rPr>
        <w:t>Нормативные материалы и нормы труда</w:t>
      </w:r>
      <w:r>
        <w:rPr>
          <w:b/>
          <w:bCs/>
          <w:color w:val="000000"/>
        </w:rPr>
        <w:t xml:space="preserve">, </w:t>
      </w:r>
      <w:r>
        <w:rPr>
          <w:b/>
          <w:color w:val="000000"/>
        </w:rPr>
        <w:t xml:space="preserve">применяемые в  </w:t>
      </w:r>
      <w:r>
        <w:rPr>
          <w:b/>
        </w:rPr>
        <w:t xml:space="preserve">МДОБУ </w:t>
      </w:r>
      <w:proofErr w:type="spellStart"/>
      <w:r>
        <w:rPr>
          <w:b/>
        </w:rPr>
        <w:t>д</w:t>
      </w:r>
      <w:proofErr w:type="spellEnd"/>
      <w:r>
        <w:rPr>
          <w:b/>
        </w:rPr>
        <w:t>/</w:t>
      </w:r>
      <w:proofErr w:type="gramStart"/>
      <w:r>
        <w:rPr>
          <w:b/>
        </w:rPr>
        <w:t>с</w:t>
      </w:r>
      <w:proofErr w:type="gramEnd"/>
      <w:r>
        <w:rPr>
          <w:b/>
        </w:rPr>
        <w:t>.</w:t>
      </w:r>
      <w:r>
        <w:rPr>
          <w:b/>
          <w:color w:val="000000"/>
        </w:rPr>
        <w:t xml:space="preserve"> </w:t>
      </w:r>
    </w:p>
    <w:p w:rsidR="00827301" w:rsidRDefault="00827301" w:rsidP="00016D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1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учреждении применяются следующие основные нормативные материалы по нормированию труда:</w:t>
      </w:r>
    </w:p>
    <w:p w:rsidR="00827301" w:rsidRDefault="00827301" w:rsidP="00016D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оложение об организации нормирования труда;</w:t>
      </w:r>
    </w:p>
    <w:p w:rsidR="00827301" w:rsidRDefault="00827301" w:rsidP="00016D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методические рекомендации по разработке норм труда;</w:t>
      </w:r>
    </w:p>
    <w:p w:rsidR="00827301" w:rsidRDefault="00827301" w:rsidP="00016D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методические рекомендации по разработке системы нормирования труда;</w:t>
      </w:r>
    </w:p>
    <w:p w:rsidR="00827301" w:rsidRDefault="00827301" w:rsidP="00016D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нормы труда (нормы, нормативы времени, численности, нормы выработки, обслуживания).</w:t>
      </w:r>
    </w:p>
    <w:p w:rsidR="00827301" w:rsidRDefault="00827301" w:rsidP="00016D47">
      <w:pPr>
        <w:shd w:val="clear" w:color="auto" w:fill="FFFFFF"/>
        <w:tabs>
          <w:tab w:val="left" w:pos="9377"/>
        </w:tabs>
        <w:spacing w:line="271" w:lineRule="exact"/>
        <w:ind w:left="19" w:right="2" w:firstLine="701"/>
        <w:jc w:val="both"/>
        <w:rPr>
          <w:spacing w:val="3"/>
        </w:rPr>
      </w:pPr>
      <w:r>
        <w:rPr>
          <w:spacing w:val="3"/>
        </w:rPr>
        <w:t>4.2. На уровне учреждения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межотраслевые и отраслевые нормы труда.</w:t>
      </w:r>
    </w:p>
    <w:p w:rsidR="00827301" w:rsidRPr="008C1DDD" w:rsidRDefault="00827301" w:rsidP="00016D47">
      <w:pPr>
        <w:shd w:val="clear" w:color="auto" w:fill="FFFFFF"/>
        <w:tabs>
          <w:tab w:val="left" w:pos="9377"/>
        </w:tabs>
        <w:spacing w:line="271" w:lineRule="exact"/>
        <w:ind w:left="19" w:right="2" w:firstLine="701"/>
        <w:jc w:val="both"/>
      </w:pPr>
      <w:r w:rsidRPr="002006EB">
        <w:rPr>
          <w:spacing w:val="3"/>
        </w:rPr>
        <w:t xml:space="preserve">Нормы  </w:t>
      </w:r>
      <w:proofErr w:type="gramStart"/>
      <w:r w:rsidRPr="002006EB">
        <w:rPr>
          <w:spacing w:val="3"/>
        </w:rPr>
        <w:t>труда</w:t>
      </w:r>
      <w:proofErr w:type="gramEnd"/>
      <w:r w:rsidRPr="002006EB">
        <w:rPr>
          <w:spacing w:val="3"/>
        </w:rPr>
        <w:t xml:space="preserve">  разработанные  на  федеральном  уровне   будут  исчисляться  для </w:t>
      </w:r>
      <w:r w:rsidRPr="002006EB">
        <w:rPr>
          <w:spacing w:val="-3"/>
        </w:rPr>
        <w:t>следующих межотраслевых профессий:</w:t>
      </w:r>
      <w:r>
        <w:br/>
        <w:t xml:space="preserve">- </w:t>
      </w:r>
      <w:r w:rsidRPr="002006EB">
        <w:rPr>
          <w:spacing w:val="4"/>
        </w:rPr>
        <w:t>гардеробщик, дворник, кладовщик, кастелянша, няня, курьер, сторож (вахтер),</w:t>
      </w:r>
      <w:r w:rsidRPr="002006EB">
        <w:rPr>
          <w:spacing w:val="4"/>
        </w:rPr>
        <w:br/>
      </w:r>
      <w:r w:rsidRPr="002006EB">
        <w:rPr>
          <w:spacing w:val="-1"/>
        </w:rPr>
        <w:t xml:space="preserve">уборщик   служебных   помещений,   уборщик   производственных   помещений, уборщик </w:t>
      </w:r>
      <w:r w:rsidRPr="002006EB">
        <w:rPr>
          <w:spacing w:val="4"/>
        </w:rPr>
        <w:t xml:space="preserve">территорий,  водитель автомобиля,  кассир, секретарь, делопроизводитель, экспедитор, </w:t>
      </w:r>
      <w:r w:rsidRPr="002006EB">
        <w:rPr>
          <w:spacing w:val="2"/>
        </w:rPr>
        <w:t xml:space="preserve">комендант,  машинистка,  администратор,  диспетчер,  инспектор  по  кадрам,  лаборант, </w:t>
      </w:r>
      <w:r w:rsidRPr="002006EB">
        <w:t xml:space="preserve">заведующий архивом, заведующий хозяйством, заведующий производством (шеф-повар), </w:t>
      </w:r>
      <w:r w:rsidRPr="002006EB">
        <w:rPr>
          <w:spacing w:val="-1"/>
        </w:rPr>
        <w:t>заведующий столовой, специалист по охране труда.</w:t>
      </w:r>
      <w:r>
        <w:br/>
        <w:t xml:space="preserve">             </w:t>
      </w:r>
      <w:r w:rsidRPr="002006EB">
        <w:t xml:space="preserve">Нормы труда разработанные для сферы образования будут исчисляться принятыми </w:t>
      </w:r>
      <w:r w:rsidRPr="002006EB">
        <w:rPr>
          <w:spacing w:val="-1"/>
        </w:rPr>
        <w:t>отраслевыми нормативами по следующим профессиям:</w:t>
      </w:r>
      <w:r>
        <w:br/>
        <w:t xml:space="preserve">- </w:t>
      </w:r>
      <w:r w:rsidRPr="002006EB">
        <w:rPr>
          <w:spacing w:val="1"/>
        </w:rPr>
        <w:t xml:space="preserve">помощник   воспитателя,   секретарь   учебной   части,   инструктор   по   труду, </w:t>
      </w:r>
      <w:r w:rsidRPr="002006EB">
        <w:rPr>
          <w:spacing w:val="-1"/>
        </w:rPr>
        <w:lastRenderedPageBreak/>
        <w:t xml:space="preserve">инструктор по физической культуре, музыкальный      руководитель,      педагог </w:t>
      </w:r>
      <w:r w:rsidRPr="002006EB">
        <w:t>дополнительного образования, педагог - организатор,    трене</w:t>
      </w:r>
      <w:proofErr w:type="gramStart"/>
      <w:r w:rsidRPr="002006EB">
        <w:t>р-</w:t>
      </w:r>
      <w:proofErr w:type="gramEnd"/>
      <w:r w:rsidRPr="002006EB">
        <w:t xml:space="preserve">  преподаватель, </w:t>
      </w:r>
      <w:r w:rsidRPr="002006EB">
        <w:rPr>
          <w:spacing w:val="7"/>
        </w:rPr>
        <w:t>концертмейстер, социальный педагог, воспитатель, педагог - психолог, инструктор -</w:t>
      </w:r>
      <w:r w:rsidRPr="002006EB">
        <w:t xml:space="preserve">методист, методист, преподаватель - библиотекарь, преподаватель, учитель, </w:t>
      </w:r>
      <w:r w:rsidRPr="002006EB">
        <w:rPr>
          <w:spacing w:val="-1"/>
        </w:rPr>
        <w:t xml:space="preserve">преподаватель   - организатор   основ   безопасности   жизнедеятельности,   руководитель </w:t>
      </w:r>
      <w:r w:rsidRPr="002006EB">
        <w:rPr>
          <w:spacing w:val="6"/>
        </w:rPr>
        <w:t xml:space="preserve">физического воспитания, учитель - дефектолог, учитель - логопед (логопед), старший </w:t>
      </w:r>
      <w:r w:rsidRPr="002006EB">
        <w:rPr>
          <w:spacing w:val="-2"/>
        </w:rPr>
        <w:t>воспитатель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На </w:t>
      </w:r>
      <w:proofErr w:type="gramStart"/>
      <w:r>
        <w:rPr>
          <w:color w:val="000000"/>
        </w:rPr>
        <w:t>должности</w:t>
      </w:r>
      <w:proofErr w:type="gramEnd"/>
      <w:r>
        <w:rPr>
          <w:color w:val="000000"/>
        </w:rPr>
        <w:t xml:space="preserve"> не охваченные новыми нормами, устанавливаются местные обособленные нормы времени, рассчитанные методами нормирования труда (количество таких работ возможно в пределах 2 %).  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3 Нормативные материалы для нормирования труда должны отвечать следующим основным требованиям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соответствовать современному уровню техники и технологии, организации труда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ыть удобными для расчёта по ним затрат труда в учреждении и определения трудоёмкости работ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4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о сфере применения нормативные материалы подразделяются на межотраслевые, отраслевые и местные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5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6 Степень дифференциации или укрупнения норм определяется конкретными условиями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рганизации тр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7 Наряду с нормами, установленными на </w:t>
      </w:r>
      <w:proofErr w:type="gramStart"/>
      <w:r>
        <w:rPr>
          <w:color w:val="000000"/>
        </w:rPr>
        <w:t>стабильные</w:t>
      </w:r>
      <w:proofErr w:type="gramEnd"/>
      <w:r>
        <w:rPr>
          <w:color w:val="000000"/>
        </w:rPr>
        <w:t xml:space="preserve"> по организационно-техническим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словиям работы, применяются временные и разовые нормы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8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9 Постоянные нормы разрабатываются и утверждаются на срок не более 5 (пяти) лет и имеют техническую обоснованность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10 Техническими обоснованными считаются нормы </w:t>
      </w:r>
      <w:proofErr w:type="gramStart"/>
      <w:r>
        <w:rPr>
          <w:color w:val="000000"/>
        </w:rPr>
        <w:t>труда</w:t>
      </w:r>
      <w:proofErr w:type="gramEnd"/>
      <w:r>
        <w:rPr>
          <w:color w:val="000000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11 Наряду с нормами, установленными по действующим нормативным документам на стабильные по организационно – техническим условиям работы, применятся временные и разовые нормы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12 Разовые нормы устанавливаются на отдельные работы, носящие единичный характер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(внеплановые, аварийные и т.п.). 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13</w:t>
      </w:r>
      <w:proofErr w:type="gramStart"/>
      <w:r>
        <w:rPr>
          <w:color w:val="000000"/>
        </w:rPr>
        <w:t xml:space="preserve"> О</w:t>
      </w:r>
      <w:proofErr w:type="gramEnd"/>
      <w:r>
        <w:rPr>
          <w:color w:val="000000"/>
        </w:rPr>
        <w:t xml:space="preserve"> введении временных или разовых норм труда работники  должны быть извещены до начала выполнения работ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5. </w:t>
      </w:r>
      <w:r>
        <w:rPr>
          <w:b/>
          <w:color w:val="000000"/>
        </w:rPr>
        <w:t>Организация разработки и пересмотра нормативных материалов по нормированию тр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5.1 Разработка нормативных материалов по нормированию труда в учреждении основано на инициативе работодателя и профсоюзного комитета  работников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2 Основным видом нормативных материалов по нормированию труда в учреждении являются технически обоснованные нормы тр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3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4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технические, организационные, психофизиологические, социальные и экономические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5 Технические факторы определяются характеристиками материально вещественных элементов труда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едметов труда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сре</w:t>
      </w:r>
      <w:proofErr w:type="gramStart"/>
      <w:r>
        <w:rPr>
          <w:color w:val="000000"/>
        </w:rPr>
        <w:t>дств тр</w:t>
      </w:r>
      <w:proofErr w:type="gramEnd"/>
      <w:r>
        <w:rPr>
          <w:color w:val="000000"/>
        </w:rPr>
        <w:t>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5.6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7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8 Учёт факторов проводится в следующей последовательности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выявляются факторы, влияющие на нормативную величину затрат труда, обусловленных конкретным видом деятельности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пределяются возможные значения факторов при выполнении данной работы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9</w:t>
      </w:r>
      <w:proofErr w:type="gramStart"/>
      <w:r>
        <w:rPr>
          <w:color w:val="000000"/>
        </w:rPr>
        <w:t xml:space="preserve">  П</w:t>
      </w:r>
      <w:proofErr w:type="gramEnd"/>
      <w:r>
        <w:rPr>
          <w:color w:val="000000"/>
        </w:rPr>
        <w:t>ри разработке нормативных материалов по нормированию труда на предприятиях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еобходимо придерживаться следующих требований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нормативные материалы по нормированию труда должны быть обоснованы исходя из их периода освоения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оведение апробации нормативных материалов в течение не менее 14 календарных дней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и формировании результатов по нормированию труда должно быть учтено мнение профсоюзного комитета  работников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0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1 Установление, замена и пересмотр норм труда осуществляются на основании приказа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распоряжения) работодателя с учётом мнения профсоюзного комитета  работников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29</w:t>
      </w:r>
      <w:proofErr w:type="gramStart"/>
      <w:r>
        <w:rPr>
          <w:color w:val="000000"/>
        </w:rPr>
        <w:t xml:space="preserve">  О</w:t>
      </w:r>
      <w:proofErr w:type="gramEnd"/>
      <w:r>
        <w:rPr>
          <w:color w:val="000000"/>
        </w:rPr>
        <w:t>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30 Порядок извещения работников устанавливается работодателем самостоятельно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31</w:t>
      </w:r>
      <w:proofErr w:type="gramStart"/>
      <w:r>
        <w:rPr>
          <w:color w:val="000000"/>
        </w:rPr>
        <w:t xml:space="preserve"> Н</w:t>
      </w:r>
      <w:proofErr w:type="gramEnd"/>
      <w:r>
        <w:rPr>
          <w:color w:val="000000"/>
        </w:rPr>
        <w:t>е реже чем раз в два года комиссией  в организации, на которое возложены функции по организации и нормированию труда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х директором  учреждения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5.32 Пересмотр норм труда в случаях, предусмотренных законодательством </w:t>
      </w:r>
      <w:proofErr w:type="gramStart"/>
      <w:r>
        <w:rPr>
          <w:color w:val="000000"/>
        </w:rPr>
        <w:t>Российской</w:t>
      </w:r>
      <w:proofErr w:type="gramEnd"/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>
        <w:rPr>
          <w:color w:val="000000"/>
        </w:rPr>
        <w:t>с даты утверждения</w:t>
      </w:r>
      <w:proofErr w:type="gramEnd"/>
      <w:r>
        <w:rPr>
          <w:color w:val="000000"/>
        </w:rPr>
        <w:t>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6. </w:t>
      </w:r>
      <w:r>
        <w:rPr>
          <w:b/>
          <w:color w:val="000000"/>
        </w:rPr>
        <w:t>Порядок согласования и утверждения нормативных материалов по нормированию труда</w:t>
      </w:r>
      <w:r>
        <w:rPr>
          <w:color w:val="000000"/>
        </w:rPr>
        <w:t>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1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2 Межотраслевые нормативные материалы утверждаются Министерством труда и социальной защиты Росси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3 Отраслевые нормативные материалы утверждаются Федеральным органом исполнительной власти при согласовании с Министерством труда и социальной защиты Российской Федераци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4 Порядок согласования и утверждения локальных нормативных материалов на уровне учреждений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на уровне учреждений нормативные материалы разрабатываются работодателем. Работодатель разработанные нормативные материалы направляет в профсоюзный комитет работников для учёта мнения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офсоюзный комитет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в случае отрицательной оценки нормативных материалов по нормированию труда, которые утверждены работодателем, профсоюзный комитет работников имеет основания для подачи жалобы и рассмотрения его в судебном порядке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5 Работодатель и профсоюзный комитет работников </w:t>
      </w:r>
      <w:proofErr w:type="gramStart"/>
      <w:r>
        <w:rPr>
          <w:color w:val="000000"/>
        </w:rPr>
        <w:t>должны</w:t>
      </w:r>
      <w:proofErr w:type="gramEnd"/>
      <w:r>
        <w:rPr>
          <w:color w:val="000000"/>
        </w:rPr>
        <w:t>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6C5DE8" w:rsidRDefault="006C5DE8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7. </w:t>
      </w:r>
      <w:r>
        <w:rPr>
          <w:b/>
          <w:color w:val="000000"/>
        </w:rPr>
        <w:t>Порядок проверки нормативных материалов для нормирования труда на соответствие достигнутому уровню техники</w:t>
      </w:r>
      <w:r>
        <w:rPr>
          <w:b/>
          <w:bCs/>
          <w:color w:val="000000"/>
        </w:rPr>
        <w:t xml:space="preserve">, </w:t>
      </w:r>
      <w:r>
        <w:rPr>
          <w:b/>
          <w:color w:val="000000"/>
        </w:rPr>
        <w:t>технологии</w:t>
      </w:r>
      <w:r>
        <w:rPr>
          <w:b/>
          <w:bCs/>
          <w:color w:val="000000"/>
        </w:rPr>
        <w:t>,</w:t>
      </w:r>
      <w:r>
        <w:rPr>
          <w:b/>
          <w:color w:val="000000"/>
        </w:rPr>
        <w:t xml:space="preserve"> организации труда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.1 Оценка уровня действующих нормативов по труду проводится путём анализа норм, рассчитанных по этим нормативам.</w:t>
      </w:r>
    </w:p>
    <w:p w:rsidR="006C5DE8" w:rsidRDefault="006C5DE8" w:rsidP="00827301">
      <w:pPr>
        <w:autoSpaceDE w:val="0"/>
        <w:autoSpaceDN w:val="0"/>
        <w:adjustRightInd w:val="0"/>
        <w:jc w:val="both"/>
        <w:rPr>
          <w:color w:val="000000"/>
        </w:rPr>
      </w:pPr>
    </w:p>
    <w:p w:rsidR="00827301" w:rsidRDefault="00827301" w:rsidP="00827301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8. </w:t>
      </w:r>
      <w:r>
        <w:rPr>
          <w:b/>
          <w:color w:val="000000"/>
        </w:rPr>
        <w:t>Порядок внедрения нормативных материалов по нормированию труда в учреждени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1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директора с учётом мнения профсоюзного комитета  работников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2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t>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>
        <w:rPr>
          <w:color w:val="000000"/>
        </w:rPr>
        <w:t>согласно законодательства</w:t>
      </w:r>
      <w:proofErr w:type="gramEnd"/>
      <w:r>
        <w:rPr>
          <w:color w:val="000000"/>
        </w:rPr>
        <w:t xml:space="preserve"> Российской Федерации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8.3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4</w:t>
      </w:r>
      <w:proofErr w:type="gramStart"/>
      <w:r>
        <w:rPr>
          <w:color w:val="000000"/>
        </w:rPr>
        <w:t xml:space="preserve"> Е</w:t>
      </w:r>
      <w:proofErr w:type="gramEnd"/>
      <w:r>
        <w:rPr>
          <w:color w:val="000000"/>
        </w:rPr>
        <w:t>сли при проведении указанной подготовительной работы выяснится, что в учреждении существующие организационно - 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5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тех учреждениях, где 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27301" w:rsidRDefault="00827301" w:rsidP="008273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6</w:t>
      </w:r>
      <w:proofErr w:type="gramStart"/>
      <w:r>
        <w:rPr>
          <w:color w:val="000000"/>
        </w:rPr>
        <w:t xml:space="preserve"> Н</w:t>
      </w:r>
      <w:proofErr w:type="gramEnd"/>
      <w:r>
        <w:rPr>
          <w:color w:val="000000"/>
        </w:rPr>
        <w:t>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27301" w:rsidRPr="008C1DDD" w:rsidRDefault="00827301" w:rsidP="00827301">
      <w:pPr>
        <w:spacing w:before="100" w:beforeAutospacing="1" w:after="100" w:afterAutospacing="1"/>
        <w:contextualSpacing/>
        <w:jc w:val="both"/>
      </w:pPr>
      <w:r>
        <w:t>9</w:t>
      </w:r>
      <w:r w:rsidRPr="008C1DDD">
        <w:t xml:space="preserve">. Меры, направленные на соблюдение установленных норм труда </w:t>
      </w:r>
    </w:p>
    <w:p w:rsidR="00827301" w:rsidRPr="008C1DDD" w:rsidRDefault="00827301" w:rsidP="00827301">
      <w:pPr>
        <w:spacing w:before="100" w:beforeAutospacing="1" w:after="100" w:afterAutospacing="1"/>
        <w:contextualSpacing/>
        <w:jc w:val="both"/>
        <w:rPr>
          <w:sz w:val="40"/>
          <w:szCs w:val="40"/>
        </w:rPr>
      </w:pPr>
      <w:r w:rsidRPr="00FB32A7">
        <w:rPr>
          <w:sz w:val="40"/>
          <w:szCs w:val="40"/>
        </w:rPr>
        <w:t xml:space="preserve"> </w:t>
      </w:r>
      <w:r>
        <w:t>9.1. Администрация муниципального дошкольного образовательного бюджетного учреждения детского сада № 11</w:t>
      </w:r>
      <w:r w:rsidRPr="008C1DDD">
        <w:t xml:space="preserve"> осуществляет меры, направленные на  соблюдение установленных норм труда, включая обеспечение нормальных условий для выполнения работниками норм труда. К таким условиям, в  частности, относятся: </w:t>
      </w:r>
    </w:p>
    <w:p w:rsidR="00827301" w:rsidRPr="008C1DDD" w:rsidRDefault="00827301" w:rsidP="00827301">
      <w:pPr>
        <w:spacing w:before="100" w:beforeAutospacing="1" w:after="100" w:afterAutospacing="1"/>
        <w:contextualSpacing/>
        <w:jc w:val="both"/>
      </w:pPr>
      <w:r w:rsidRPr="008C1DDD">
        <w:t>− исправно</w:t>
      </w:r>
      <w:r>
        <w:t xml:space="preserve">е состояние помещений МДОБУ </w:t>
      </w:r>
      <w:proofErr w:type="spellStart"/>
      <w:r>
        <w:t>д</w:t>
      </w:r>
      <w:proofErr w:type="spellEnd"/>
      <w:r>
        <w:t>/с № 11</w:t>
      </w:r>
      <w:r w:rsidRPr="008C1DDD">
        <w:t xml:space="preserve">, технического и  технологического оборудования; </w:t>
      </w:r>
    </w:p>
    <w:p w:rsidR="00827301" w:rsidRPr="008C1DDD" w:rsidRDefault="00827301" w:rsidP="00827301">
      <w:pPr>
        <w:spacing w:before="100" w:beforeAutospacing="1" w:after="100" w:afterAutospacing="1"/>
        <w:contextualSpacing/>
        <w:jc w:val="both"/>
      </w:pPr>
      <w:r w:rsidRPr="008C1DDD">
        <w:t xml:space="preserve">− своевременное обеспечение технической и иной необходимой  для работы документацией; </w:t>
      </w:r>
    </w:p>
    <w:p w:rsidR="00827301" w:rsidRPr="008C1DDD" w:rsidRDefault="00827301" w:rsidP="00827301">
      <w:pPr>
        <w:spacing w:before="100" w:beforeAutospacing="1" w:after="100" w:afterAutospacing="1"/>
        <w:contextualSpacing/>
        <w:jc w:val="both"/>
      </w:pPr>
      <w:r w:rsidRPr="008C1DDD"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827301" w:rsidRPr="00FB32A7" w:rsidRDefault="00827301" w:rsidP="00827301">
      <w:pPr>
        <w:spacing w:before="100" w:beforeAutospacing="1" w:after="100" w:afterAutospacing="1"/>
        <w:contextualSpacing/>
        <w:jc w:val="both"/>
        <w:rPr>
          <w:sz w:val="40"/>
          <w:szCs w:val="40"/>
        </w:rPr>
      </w:pPr>
      <w:r w:rsidRPr="008C1DDD">
        <w:t>− условия труда, соответствующие требованиям охраны труда и безопасности библиотечного производства</w:t>
      </w:r>
      <w:r w:rsidRPr="00FB32A7">
        <w:rPr>
          <w:sz w:val="40"/>
          <w:szCs w:val="40"/>
        </w:rPr>
        <w:t>.</w:t>
      </w:r>
    </w:p>
    <w:p w:rsidR="00827301" w:rsidRDefault="00827301" w:rsidP="00827301">
      <w:pPr>
        <w:ind w:left="360"/>
        <w:jc w:val="both"/>
      </w:pPr>
    </w:p>
    <w:p w:rsidR="00827301" w:rsidRDefault="00827301" w:rsidP="00827301"/>
    <w:p w:rsidR="002130E5" w:rsidRDefault="002130E5"/>
    <w:sectPr w:rsidR="002130E5" w:rsidSect="0021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609"/>
    <w:multiLevelType w:val="hybridMultilevel"/>
    <w:tmpl w:val="4A146A22"/>
    <w:lvl w:ilvl="0" w:tplc="1060A5E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B4BAA"/>
    <w:multiLevelType w:val="hybridMultilevel"/>
    <w:tmpl w:val="E64EF0F2"/>
    <w:lvl w:ilvl="0" w:tplc="EB720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7301"/>
    <w:rsid w:val="00000774"/>
    <w:rsid w:val="000031B9"/>
    <w:rsid w:val="00003430"/>
    <w:rsid w:val="000061ED"/>
    <w:rsid w:val="00007962"/>
    <w:rsid w:val="00010E96"/>
    <w:rsid w:val="00014E0D"/>
    <w:rsid w:val="00014E5E"/>
    <w:rsid w:val="00015D87"/>
    <w:rsid w:val="00016D47"/>
    <w:rsid w:val="000174B9"/>
    <w:rsid w:val="000179A9"/>
    <w:rsid w:val="000208D1"/>
    <w:rsid w:val="00022EE9"/>
    <w:rsid w:val="00023DCB"/>
    <w:rsid w:val="00024537"/>
    <w:rsid w:val="00024A4E"/>
    <w:rsid w:val="00024B05"/>
    <w:rsid w:val="0002724D"/>
    <w:rsid w:val="00030B22"/>
    <w:rsid w:val="00034E42"/>
    <w:rsid w:val="00035E30"/>
    <w:rsid w:val="000365E2"/>
    <w:rsid w:val="00036873"/>
    <w:rsid w:val="00040FC1"/>
    <w:rsid w:val="000420D9"/>
    <w:rsid w:val="00044623"/>
    <w:rsid w:val="000446F0"/>
    <w:rsid w:val="00044DD6"/>
    <w:rsid w:val="00044FE0"/>
    <w:rsid w:val="0004521A"/>
    <w:rsid w:val="00046D79"/>
    <w:rsid w:val="00047915"/>
    <w:rsid w:val="00050299"/>
    <w:rsid w:val="00051064"/>
    <w:rsid w:val="000517B7"/>
    <w:rsid w:val="00052084"/>
    <w:rsid w:val="000539C7"/>
    <w:rsid w:val="00053D8C"/>
    <w:rsid w:val="0005529F"/>
    <w:rsid w:val="00056ED1"/>
    <w:rsid w:val="00060206"/>
    <w:rsid w:val="00060358"/>
    <w:rsid w:val="00060A0D"/>
    <w:rsid w:val="00062744"/>
    <w:rsid w:val="00062F8C"/>
    <w:rsid w:val="000630F5"/>
    <w:rsid w:val="000643E4"/>
    <w:rsid w:val="0006539D"/>
    <w:rsid w:val="00065F5C"/>
    <w:rsid w:val="00066459"/>
    <w:rsid w:val="000665DA"/>
    <w:rsid w:val="00066A85"/>
    <w:rsid w:val="00067634"/>
    <w:rsid w:val="00070F58"/>
    <w:rsid w:val="00071237"/>
    <w:rsid w:val="000733C0"/>
    <w:rsid w:val="00073F95"/>
    <w:rsid w:val="00076173"/>
    <w:rsid w:val="00077FD5"/>
    <w:rsid w:val="00080BEB"/>
    <w:rsid w:val="0008167C"/>
    <w:rsid w:val="00081703"/>
    <w:rsid w:val="000824C7"/>
    <w:rsid w:val="00082954"/>
    <w:rsid w:val="00084104"/>
    <w:rsid w:val="00084BF3"/>
    <w:rsid w:val="000856E6"/>
    <w:rsid w:val="000859D6"/>
    <w:rsid w:val="00087186"/>
    <w:rsid w:val="00087F42"/>
    <w:rsid w:val="00090175"/>
    <w:rsid w:val="000905BD"/>
    <w:rsid w:val="000927A2"/>
    <w:rsid w:val="0009529C"/>
    <w:rsid w:val="00097E19"/>
    <w:rsid w:val="000A0ACF"/>
    <w:rsid w:val="000A137F"/>
    <w:rsid w:val="000A27A3"/>
    <w:rsid w:val="000A355F"/>
    <w:rsid w:val="000A37E0"/>
    <w:rsid w:val="000A50DA"/>
    <w:rsid w:val="000A51AC"/>
    <w:rsid w:val="000A532E"/>
    <w:rsid w:val="000A69F6"/>
    <w:rsid w:val="000A6B32"/>
    <w:rsid w:val="000A6D14"/>
    <w:rsid w:val="000A790F"/>
    <w:rsid w:val="000B0992"/>
    <w:rsid w:val="000B0D34"/>
    <w:rsid w:val="000B143A"/>
    <w:rsid w:val="000B1FC4"/>
    <w:rsid w:val="000B2745"/>
    <w:rsid w:val="000B38B8"/>
    <w:rsid w:val="000B3AB6"/>
    <w:rsid w:val="000B4270"/>
    <w:rsid w:val="000B5408"/>
    <w:rsid w:val="000B66E0"/>
    <w:rsid w:val="000B6B8F"/>
    <w:rsid w:val="000C1476"/>
    <w:rsid w:val="000C2620"/>
    <w:rsid w:val="000C2D21"/>
    <w:rsid w:val="000C3C13"/>
    <w:rsid w:val="000C3C14"/>
    <w:rsid w:val="000D07E1"/>
    <w:rsid w:val="000D2888"/>
    <w:rsid w:val="000D41C8"/>
    <w:rsid w:val="000D7848"/>
    <w:rsid w:val="000E0401"/>
    <w:rsid w:val="000E2056"/>
    <w:rsid w:val="000E20AE"/>
    <w:rsid w:val="000E2160"/>
    <w:rsid w:val="000E2274"/>
    <w:rsid w:val="000E4225"/>
    <w:rsid w:val="000E47C5"/>
    <w:rsid w:val="000E6A65"/>
    <w:rsid w:val="000E6D83"/>
    <w:rsid w:val="000E7EC5"/>
    <w:rsid w:val="000F00D1"/>
    <w:rsid w:val="000F1DA7"/>
    <w:rsid w:val="000F230F"/>
    <w:rsid w:val="000F3B7C"/>
    <w:rsid w:val="000F501D"/>
    <w:rsid w:val="000F5429"/>
    <w:rsid w:val="000F62FB"/>
    <w:rsid w:val="000F6498"/>
    <w:rsid w:val="000F6B10"/>
    <w:rsid w:val="000F7EF5"/>
    <w:rsid w:val="000F7F10"/>
    <w:rsid w:val="00102D8B"/>
    <w:rsid w:val="00103489"/>
    <w:rsid w:val="0010594D"/>
    <w:rsid w:val="00105CC7"/>
    <w:rsid w:val="00106E29"/>
    <w:rsid w:val="00107837"/>
    <w:rsid w:val="00110408"/>
    <w:rsid w:val="00114CF0"/>
    <w:rsid w:val="001160DC"/>
    <w:rsid w:val="0011682D"/>
    <w:rsid w:val="00116A6C"/>
    <w:rsid w:val="00116DE7"/>
    <w:rsid w:val="00117E3D"/>
    <w:rsid w:val="00120AE9"/>
    <w:rsid w:val="0012141F"/>
    <w:rsid w:val="001231E0"/>
    <w:rsid w:val="001250EA"/>
    <w:rsid w:val="0012582A"/>
    <w:rsid w:val="001264BE"/>
    <w:rsid w:val="00126C99"/>
    <w:rsid w:val="001271AE"/>
    <w:rsid w:val="00130C6D"/>
    <w:rsid w:val="001313BC"/>
    <w:rsid w:val="00131CD5"/>
    <w:rsid w:val="001326F0"/>
    <w:rsid w:val="001334E7"/>
    <w:rsid w:val="001340FE"/>
    <w:rsid w:val="00134486"/>
    <w:rsid w:val="0013666B"/>
    <w:rsid w:val="00136770"/>
    <w:rsid w:val="0013693B"/>
    <w:rsid w:val="001372CA"/>
    <w:rsid w:val="00137783"/>
    <w:rsid w:val="00141888"/>
    <w:rsid w:val="00141923"/>
    <w:rsid w:val="00142BCC"/>
    <w:rsid w:val="00142F15"/>
    <w:rsid w:val="00145451"/>
    <w:rsid w:val="00146EA4"/>
    <w:rsid w:val="001477F2"/>
    <w:rsid w:val="00147B9B"/>
    <w:rsid w:val="00151328"/>
    <w:rsid w:val="00152D94"/>
    <w:rsid w:val="001561FF"/>
    <w:rsid w:val="0016095D"/>
    <w:rsid w:val="00160A28"/>
    <w:rsid w:val="0016106D"/>
    <w:rsid w:val="001615A2"/>
    <w:rsid w:val="00161DBC"/>
    <w:rsid w:val="00162280"/>
    <w:rsid w:val="001627DD"/>
    <w:rsid w:val="00163527"/>
    <w:rsid w:val="001639A8"/>
    <w:rsid w:val="001640E2"/>
    <w:rsid w:val="0016454A"/>
    <w:rsid w:val="00172EA2"/>
    <w:rsid w:val="0017421C"/>
    <w:rsid w:val="00176311"/>
    <w:rsid w:val="00177970"/>
    <w:rsid w:val="0018246B"/>
    <w:rsid w:val="00182E97"/>
    <w:rsid w:val="00182FD3"/>
    <w:rsid w:val="001857B2"/>
    <w:rsid w:val="00186C5F"/>
    <w:rsid w:val="00187815"/>
    <w:rsid w:val="001909FE"/>
    <w:rsid w:val="0019213E"/>
    <w:rsid w:val="0019296D"/>
    <w:rsid w:val="00193305"/>
    <w:rsid w:val="00193995"/>
    <w:rsid w:val="00194288"/>
    <w:rsid w:val="00194A4B"/>
    <w:rsid w:val="00195DA7"/>
    <w:rsid w:val="001960D7"/>
    <w:rsid w:val="0019688B"/>
    <w:rsid w:val="001A026A"/>
    <w:rsid w:val="001A4107"/>
    <w:rsid w:val="001A71EA"/>
    <w:rsid w:val="001A7CD0"/>
    <w:rsid w:val="001B0531"/>
    <w:rsid w:val="001B2A26"/>
    <w:rsid w:val="001B3B65"/>
    <w:rsid w:val="001B3ED9"/>
    <w:rsid w:val="001B632A"/>
    <w:rsid w:val="001B6518"/>
    <w:rsid w:val="001B6CB5"/>
    <w:rsid w:val="001B7542"/>
    <w:rsid w:val="001B7607"/>
    <w:rsid w:val="001C1DF9"/>
    <w:rsid w:val="001C65AD"/>
    <w:rsid w:val="001D0989"/>
    <w:rsid w:val="001D2382"/>
    <w:rsid w:val="001D30B9"/>
    <w:rsid w:val="001D3993"/>
    <w:rsid w:val="001D4516"/>
    <w:rsid w:val="001D476E"/>
    <w:rsid w:val="001D7539"/>
    <w:rsid w:val="001D7B91"/>
    <w:rsid w:val="001D7EE9"/>
    <w:rsid w:val="001E1A40"/>
    <w:rsid w:val="001E2B52"/>
    <w:rsid w:val="001E3C1A"/>
    <w:rsid w:val="001E4EBA"/>
    <w:rsid w:val="001E52F2"/>
    <w:rsid w:val="001E6FFF"/>
    <w:rsid w:val="001E788D"/>
    <w:rsid w:val="001E78A0"/>
    <w:rsid w:val="001E7FCE"/>
    <w:rsid w:val="001F00AC"/>
    <w:rsid w:val="001F0459"/>
    <w:rsid w:val="001F1121"/>
    <w:rsid w:val="001F2C97"/>
    <w:rsid w:val="001F3102"/>
    <w:rsid w:val="001F4BC2"/>
    <w:rsid w:val="001F7879"/>
    <w:rsid w:val="00200BE3"/>
    <w:rsid w:val="0020245D"/>
    <w:rsid w:val="002028B9"/>
    <w:rsid w:val="00202F0C"/>
    <w:rsid w:val="00203D7A"/>
    <w:rsid w:val="00204C49"/>
    <w:rsid w:val="002050CF"/>
    <w:rsid w:val="002069C4"/>
    <w:rsid w:val="00207975"/>
    <w:rsid w:val="00207B3D"/>
    <w:rsid w:val="00207B9C"/>
    <w:rsid w:val="0021268E"/>
    <w:rsid w:val="00212B8C"/>
    <w:rsid w:val="00212EC6"/>
    <w:rsid w:val="002130E5"/>
    <w:rsid w:val="00213535"/>
    <w:rsid w:val="0021367F"/>
    <w:rsid w:val="002147DE"/>
    <w:rsid w:val="002155E4"/>
    <w:rsid w:val="00217C5A"/>
    <w:rsid w:val="00217C91"/>
    <w:rsid w:val="00220DBC"/>
    <w:rsid w:val="002213CC"/>
    <w:rsid w:val="00222505"/>
    <w:rsid w:val="0022295A"/>
    <w:rsid w:val="00223111"/>
    <w:rsid w:val="00223794"/>
    <w:rsid w:val="00224C25"/>
    <w:rsid w:val="00225421"/>
    <w:rsid w:val="002258F9"/>
    <w:rsid w:val="00225F90"/>
    <w:rsid w:val="00226617"/>
    <w:rsid w:val="002268B5"/>
    <w:rsid w:val="00227A8B"/>
    <w:rsid w:val="00227B2E"/>
    <w:rsid w:val="00230697"/>
    <w:rsid w:val="00230D3C"/>
    <w:rsid w:val="0023172F"/>
    <w:rsid w:val="00231B07"/>
    <w:rsid w:val="00231C19"/>
    <w:rsid w:val="002332B7"/>
    <w:rsid w:val="00234195"/>
    <w:rsid w:val="00237051"/>
    <w:rsid w:val="00237853"/>
    <w:rsid w:val="00237A24"/>
    <w:rsid w:val="00240820"/>
    <w:rsid w:val="00241025"/>
    <w:rsid w:val="002426DD"/>
    <w:rsid w:val="002440F6"/>
    <w:rsid w:val="00244142"/>
    <w:rsid w:val="00244E6C"/>
    <w:rsid w:val="00246C79"/>
    <w:rsid w:val="00247348"/>
    <w:rsid w:val="00247B88"/>
    <w:rsid w:val="00251293"/>
    <w:rsid w:val="002522A0"/>
    <w:rsid w:val="00252872"/>
    <w:rsid w:val="00253528"/>
    <w:rsid w:val="0025458F"/>
    <w:rsid w:val="0025592A"/>
    <w:rsid w:val="00257127"/>
    <w:rsid w:val="00257F36"/>
    <w:rsid w:val="0026014B"/>
    <w:rsid w:val="002601FF"/>
    <w:rsid w:val="00261CF0"/>
    <w:rsid w:val="00265109"/>
    <w:rsid w:val="0026538A"/>
    <w:rsid w:val="002702E4"/>
    <w:rsid w:val="00270581"/>
    <w:rsid w:val="00271EC8"/>
    <w:rsid w:val="00272621"/>
    <w:rsid w:val="00273B6B"/>
    <w:rsid w:val="00273D85"/>
    <w:rsid w:val="00273DB7"/>
    <w:rsid w:val="00273F60"/>
    <w:rsid w:val="002755DA"/>
    <w:rsid w:val="00275803"/>
    <w:rsid w:val="0027656F"/>
    <w:rsid w:val="0027661B"/>
    <w:rsid w:val="0027672A"/>
    <w:rsid w:val="0027692B"/>
    <w:rsid w:val="00276E3C"/>
    <w:rsid w:val="00280138"/>
    <w:rsid w:val="00280686"/>
    <w:rsid w:val="002806C0"/>
    <w:rsid w:val="00280901"/>
    <w:rsid w:val="00280C75"/>
    <w:rsid w:val="00280F4E"/>
    <w:rsid w:val="00280F6E"/>
    <w:rsid w:val="00281338"/>
    <w:rsid w:val="00281B39"/>
    <w:rsid w:val="00283026"/>
    <w:rsid w:val="00283557"/>
    <w:rsid w:val="00283E16"/>
    <w:rsid w:val="00284EC5"/>
    <w:rsid w:val="002871A9"/>
    <w:rsid w:val="002874C6"/>
    <w:rsid w:val="0029172D"/>
    <w:rsid w:val="0029207D"/>
    <w:rsid w:val="0029291F"/>
    <w:rsid w:val="002930A0"/>
    <w:rsid w:val="00293439"/>
    <w:rsid w:val="00293DAB"/>
    <w:rsid w:val="00294281"/>
    <w:rsid w:val="002959FD"/>
    <w:rsid w:val="002971F7"/>
    <w:rsid w:val="002A16DC"/>
    <w:rsid w:val="002A1FA0"/>
    <w:rsid w:val="002A24C0"/>
    <w:rsid w:val="002A2A72"/>
    <w:rsid w:val="002A2ACF"/>
    <w:rsid w:val="002A4671"/>
    <w:rsid w:val="002A5795"/>
    <w:rsid w:val="002A689C"/>
    <w:rsid w:val="002A6A26"/>
    <w:rsid w:val="002A6B4A"/>
    <w:rsid w:val="002B058D"/>
    <w:rsid w:val="002B0D21"/>
    <w:rsid w:val="002B1F5A"/>
    <w:rsid w:val="002B2B81"/>
    <w:rsid w:val="002B3186"/>
    <w:rsid w:val="002B39F0"/>
    <w:rsid w:val="002B3B1D"/>
    <w:rsid w:val="002B59C0"/>
    <w:rsid w:val="002B6C43"/>
    <w:rsid w:val="002B7AF9"/>
    <w:rsid w:val="002B7CFF"/>
    <w:rsid w:val="002C057D"/>
    <w:rsid w:val="002C076C"/>
    <w:rsid w:val="002C0E98"/>
    <w:rsid w:val="002C1575"/>
    <w:rsid w:val="002C1B82"/>
    <w:rsid w:val="002C1EB0"/>
    <w:rsid w:val="002C53C8"/>
    <w:rsid w:val="002C5A63"/>
    <w:rsid w:val="002C5E36"/>
    <w:rsid w:val="002C607C"/>
    <w:rsid w:val="002C71E7"/>
    <w:rsid w:val="002C731E"/>
    <w:rsid w:val="002C7A2E"/>
    <w:rsid w:val="002C7DE5"/>
    <w:rsid w:val="002D04CF"/>
    <w:rsid w:val="002D0E01"/>
    <w:rsid w:val="002D12DD"/>
    <w:rsid w:val="002D1314"/>
    <w:rsid w:val="002D1B72"/>
    <w:rsid w:val="002D20E3"/>
    <w:rsid w:val="002D330C"/>
    <w:rsid w:val="002D3966"/>
    <w:rsid w:val="002D3AF5"/>
    <w:rsid w:val="002D4E70"/>
    <w:rsid w:val="002D4F09"/>
    <w:rsid w:val="002D5178"/>
    <w:rsid w:val="002D547D"/>
    <w:rsid w:val="002D5D5C"/>
    <w:rsid w:val="002D73AC"/>
    <w:rsid w:val="002E115C"/>
    <w:rsid w:val="002E1681"/>
    <w:rsid w:val="002E2604"/>
    <w:rsid w:val="002E2B73"/>
    <w:rsid w:val="002E341B"/>
    <w:rsid w:val="002E36FA"/>
    <w:rsid w:val="002E477D"/>
    <w:rsid w:val="002E7505"/>
    <w:rsid w:val="002F1508"/>
    <w:rsid w:val="002F18E3"/>
    <w:rsid w:val="002F62C2"/>
    <w:rsid w:val="002F6F0A"/>
    <w:rsid w:val="002F7E8B"/>
    <w:rsid w:val="0030113A"/>
    <w:rsid w:val="0030190F"/>
    <w:rsid w:val="00301943"/>
    <w:rsid w:val="0030202A"/>
    <w:rsid w:val="00302C5E"/>
    <w:rsid w:val="00304592"/>
    <w:rsid w:val="00304851"/>
    <w:rsid w:val="00304D91"/>
    <w:rsid w:val="003051D8"/>
    <w:rsid w:val="0030706F"/>
    <w:rsid w:val="00307309"/>
    <w:rsid w:val="00307721"/>
    <w:rsid w:val="003114D6"/>
    <w:rsid w:val="0031153C"/>
    <w:rsid w:val="00311C68"/>
    <w:rsid w:val="00312ECB"/>
    <w:rsid w:val="00313718"/>
    <w:rsid w:val="00313C60"/>
    <w:rsid w:val="00313E7E"/>
    <w:rsid w:val="00313E86"/>
    <w:rsid w:val="003171C3"/>
    <w:rsid w:val="0032003C"/>
    <w:rsid w:val="003211FB"/>
    <w:rsid w:val="003216B0"/>
    <w:rsid w:val="00321EC5"/>
    <w:rsid w:val="00321FBD"/>
    <w:rsid w:val="003221F3"/>
    <w:rsid w:val="0032237D"/>
    <w:rsid w:val="00322860"/>
    <w:rsid w:val="003229EF"/>
    <w:rsid w:val="0032334B"/>
    <w:rsid w:val="00324550"/>
    <w:rsid w:val="003254B9"/>
    <w:rsid w:val="00325BB4"/>
    <w:rsid w:val="003261CA"/>
    <w:rsid w:val="00327B5B"/>
    <w:rsid w:val="003304A1"/>
    <w:rsid w:val="003315A5"/>
    <w:rsid w:val="003318DA"/>
    <w:rsid w:val="003318FA"/>
    <w:rsid w:val="003327C2"/>
    <w:rsid w:val="00332AE6"/>
    <w:rsid w:val="00333E44"/>
    <w:rsid w:val="003346BA"/>
    <w:rsid w:val="003347DD"/>
    <w:rsid w:val="00336694"/>
    <w:rsid w:val="00337426"/>
    <w:rsid w:val="0034008C"/>
    <w:rsid w:val="003401FE"/>
    <w:rsid w:val="00340EEA"/>
    <w:rsid w:val="0034100F"/>
    <w:rsid w:val="003416CF"/>
    <w:rsid w:val="00341D61"/>
    <w:rsid w:val="00341E8C"/>
    <w:rsid w:val="00342178"/>
    <w:rsid w:val="00342A45"/>
    <w:rsid w:val="00343D0C"/>
    <w:rsid w:val="003448E7"/>
    <w:rsid w:val="00344BF7"/>
    <w:rsid w:val="00344F70"/>
    <w:rsid w:val="00345E2D"/>
    <w:rsid w:val="003467A5"/>
    <w:rsid w:val="0034772B"/>
    <w:rsid w:val="003479EE"/>
    <w:rsid w:val="00350EAE"/>
    <w:rsid w:val="00351DC0"/>
    <w:rsid w:val="0035266E"/>
    <w:rsid w:val="00354030"/>
    <w:rsid w:val="00354449"/>
    <w:rsid w:val="00354CB8"/>
    <w:rsid w:val="00355937"/>
    <w:rsid w:val="003561C2"/>
    <w:rsid w:val="00357B66"/>
    <w:rsid w:val="00360732"/>
    <w:rsid w:val="003614C0"/>
    <w:rsid w:val="00362A82"/>
    <w:rsid w:val="00363BA2"/>
    <w:rsid w:val="00364D76"/>
    <w:rsid w:val="00366BC0"/>
    <w:rsid w:val="00367062"/>
    <w:rsid w:val="003673F5"/>
    <w:rsid w:val="003678C2"/>
    <w:rsid w:val="00371688"/>
    <w:rsid w:val="003717CA"/>
    <w:rsid w:val="00371D90"/>
    <w:rsid w:val="0037205A"/>
    <w:rsid w:val="003720B5"/>
    <w:rsid w:val="00372C47"/>
    <w:rsid w:val="00372DDA"/>
    <w:rsid w:val="0037324D"/>
    <w:rsid w:val="00373436"/>
    <w:rsid w:val="00373E83"/>
    <w:rsid w:val="0037537C"/>
    <w:rsid w:val="003758AF"/>
    <w:rsid w:val="00375E47"/>
    <w:rsid w:val="00376670"/>
    <w:rsid w:val="00376CD9"/>
    <w:rsid w:val="0037738A"/>
    <w:rsid w:val="003777FA"/>
    <w:rsid w:val="003819D4"/>
    <w:rsid w:val="00381AD3"/>
    <w:rsid w:val="00381E7D"/>
    <w:rsid w:val="00384E16"/>
    <w:rsid w:val="00386526"/>
    <w:rsid w:val="00386CDB"/>
    <w:rsid w:val="00386F5C"/>
    <w:rsid w:val="003906F1"/>
    <w:rsid w:val="00391447"/>
    <w:rsid w:val="00392BFE"/>
    <w:rsid w:val="00393558"/>
    <w:rsid w:val="003950DC"/>
    <w:rsid w:val="00395CEE"/>
    <w:rsid w:val="0039630C"/>
    <w:rsid w:val="00397F92"/>
    <w:rsid w:val="003A0071"/>
    <w:rsid w:val="003A090E"/>
    <w:rsid w:val="003A0E7C"/>
    <w:rsid w:val="003A15B4"/>
    <w:rsid w:val="003A3571"/>
    <w:rsid w:val="003A4771"/>
    <w:rsid w:val="003A494C"/>
    <w:rsid w:val="003A535C"/>
    <w:rsid w:val="003A5805"/>
    <w:rsid w:val="003A5FE7"/>
    <w:rsid w:val="003A621F"/>
    <w:rsid w:val="003A75DE"/>
    <w:rsid w:val="003A7E90"/>
    <w:rsid w:val="003B09EA"/>
    <w:rsid w:val="003B16C0"/>
    <w:rsid w:val="003B18CB"/>
    <w:rsid w:val="003B225E"/>
    <w:rsid w:val="003B230A"/>
    <w:rsid w:val="003B2BDB"/>
    <w:rsid w:val="003B67C3"/>
    <w:rsid w:val="003B741C"/>
    <w:rsid w:val="003B7878"/>
    <w:rsid w:val="003C0243"/>
    <w:rsid w:val="003C096A"/>
    <w:rsid w:val="003C10EA"/>
    <w:rsid w:val="003C22B5"/>
    <w:rsid w:val="003C22DD"/>
    <w:rsid w:val="003C60B8"/>
    <w:rsid w:val="003C6B09"/>
    <w:rsid w:val="003C6C87"/>
    <w:rsid w:val="003C750D"/>
    <w:rsid w:val="003C7C35"/>
    <w:rsid w:val="003D0BA6"/>
    <w:rsid w:val="003D0E17"/>
    <w:rsid w:val="003D23F6"/>
    <w:rsid w:val="003D2CC0"/>
    <w:rsid w:val="003D3619"/>
    <w:rsid w:val="003D3FEF"/>
    <w:rsid w:val="003D4B1F"/>
    <w:rsid w:val="003D4E09"/>
    <w:rsid w:val="003D5700"/>
    <w:rsid w:val="003D6238"/>
    <w:rsid w:val="003D67F4"/>
    <w:rsid w:val="003D743C"/>
    <w:rsid w:val="003D74B5"/>
    <w:rsid w:val="003E19FC"/>
    <w:rsid w:val="003E2F1E"/>
    <w:rsid w:val="003E3423"/>
    <w:rsid w:val="003E39C0"/>
    <w:rsid w:val="003E4ABE"/>
    <w:rsid w:val="003E6FDB"/>
    <w:rsid w:val="003E71AF"/>
    <w:rsid w:val="003E7543"/>
    <w:rsid w:val="003F08E6"/>
    <w:rsid w:val="003F0AB4"/>
    <w:rsid w:val="003F11BC"/>
    <w:rsid w:val="003F20D2"/>
    <w:rsid w:val="003F24DA"/>
    <w:rsid w:val="003F2F86"/>
    <w:rsid w:val="003F336B"/>
    <w:rsid w:val="003F39B8"/>
    <w:rsid w:val="003F4D34"/>
    <w:rsid w:val="003F4DB0"/>
    <w:rsid w:val="003F4FC2"/>
    <w:rsid w:val="003F67EB"/>
    <w:rsid w:val="003F67F8"/>
    <w:rsid w:val="003F71E8"/>
    <w:rsid w:val="00404F06"/>
    <w:rsid w:val="00404F83"/>
    <w:rsid w:val="00406536"/>
    <w:rsid w:val="00406803"/>
    <w:rsid w:val="00407E45"/>
    <w:rsid w:val="004108F3"/>
    <w:rsid w:val="004115E9"/>
    <w:rsid w:val="00411EB7"/>
    <w:rsid w:val="0041208B"/>
    <w:rsid w:val="004129B8"/>
    <w:rsid w:val="004139B7"/>
    <w:rsid w:val="00416BD5"/>
    <w:rsid w:val="00416CFB"/>
    <w:rsid w:val="00417F89"/>
    <w:rsid w:val="004205D5"/>
    <w:rsid w:val="004209ED"/>
    <w:rsid w:val="00420F8A"/>
    <w:rsid w:val="0042120C"/>
    <w:rsid w:val="0042130E"/>
    <w:rsid w:val="004214CC"/>
    <w:rsid w:val="004219F0"/>
    <w:rsid w:val="0042217E"/>
    <w:rsid w:val="00422C53"/>
    <w:rsid w:val="004231D9"/>
    <w:rsid w:val="0042405E"/>
    <w:rsid w:val="0042531B"/>
    <w:rsid w:val="00425330"/>
    <w:rsid w:val="00425D63"/>
    <w:rsid w:val="00426374"/>
    <w:rsid w:val="00426D8E"/>
    <w:rsid w:val="00427528"/>
    <w:rsid w:val="00427C43"/>
    <w:rsid w:val="00427F2B"/>
    <w:rsid w:val="00427F8F"/>
    <w:rsid w:val="00432384"/>
    <w:rsid w:val="00435DCA"/>
    <w:rsid w:val="00436103"/>
    <w:rsid w:val="00441FA4"/>
    <w:rsid w:val="0044330F"/>
    <w:rsid w:val="00443860"/>
    <w:rsid w:val="0044476F"/>
    <w:rsid w:val="00444DAE"/>
    <w:rsid w:val="0044509C"/>
    <w:rsid w:val="0044714D"/>
    <w:rsid w:val="004471CA"/>
    <w:rsid w:val="00450E38"/>
    <w:rsid w:val="00451B79"/>
    <w:rsid w:val="004522AC"/>
    <w:rsid w:val="004528BF"/>
    <w:rsid w:val="00453AAE"/>
    <w:rsid w:val="00453BE8"/>
    <w:rsid w:val="00454D7E"/>
    <w:rsid w:val="00455A2A"/>
    <w:rsid w:val="004569DC"/>
    <w:rsid w:val="00457322"/>
    <w:rsid w:val="00457377"/>
    <w:rsid w:val="00461141"/>
    <w:rsid w:val="004611D5"/>
    <w:rsid w:val="004623C1"/>
    <w:rsid w:val="00463467"/>
    <w:rsid w:val="00464CAA"/>
    <w:rsid w:val="004673BB"/>
    <w:rsid w:val="00467ECF"/>
    <w:rsid w:val="004705E4"/>
    <w:rsid w:val="00470F85"/>
    <w:rsid w:val="00472689"/>
    <w:rsid w:val="00473A62"/>
    <w:rsid w:val="004760F0"/>
    <w:rsid w:val="004763BD"/>
    <w:rsid w:val="00476577"/>
    <w:rsid w:val="004813D9"/>
    <w:rsid w:val="004832EC"/>
    <w:rsid w:val="00483F78"/>
    <w:rsid w:val="00484158"/>
    <w:rsid w:val="004850DE"/>
    <w:rsid w:val="00485D58"/>
    <w:rsid w:val="00491400"/>
    <w:rsid w:val="00491A1A"/>
    <w:rsid w:val="00491A3F"/>
    <w:rsid w:val="004923E2"/>
    <w:rsid w:val="00492A3F"/>
    <w:rsid w:val="004938BC"/>
    <w:rsid w:val="0049398E"/>
    <w:rsid w:val="00493B16"/>
    <w:rsid w:val="00493D0E"/>
    <w:rsid w:val="004956FA"/>
    <w:rsid w:val="00496EF2"/>
    <w:rsid w:val="004A1691"/>
    <w:rsid w:val="004A1D88"/>
    <w:rsid w:val="004A2960"/>
    <w:rsid w:val="004A315A"/>
    <w:rsid w:val="004A387B"/>
    <w:rsid w:val="004A449F"/>
    <w:rsid w:val="004A5F0B"/>
    <w:rsid w:val="004A66B0"/>
    <w:rsid w:val="004B1635"/>
    <w:rsid w:val="004B1BC5"/>
    <w:rsid w:val="004B292F"/>
    <w:rsid w:val="004B3B89"/>
    <w:rsid w:val="004B3C43"/>
    <w:rsid w:val="004B477F"/>
    <w:rsid w:val="004B5E14"/>
    <w:rsid w:val="004B60B0"/>
    <w:rsid w:val="004B69DB"/>
    <w:rsid w:val="004B6BC1"/>
    <w:rsid w:val="004B76C3"/>
    <w:rsid w:val="004B7831"/>
    <w:rsid w:val="004C05AB"/>
    <w:rsid w:val="004C06AD"/>
    <w:rsid w:val="004C16C7"/>
    <w:rsid w:val="004C1C91"/>
    <w:rsid w:val="004C2241"/>
    <w:rsid w:val="004C3FD1"/>
    <w:rsid w:val="004C7AFD"/>
    <w:rsid w:val="004D4818"/>
    <w:rsid w:val="004D7545"/>
    <w:rsid w:val="004E03AB"/>
    <w:rsid w:val="004E160C"/>
    <w:rsid w:val="004E2648"/>
    <w:rsid w:val="004E3D15"/>
    <w:rsid w:val="004F0077"/>
    <w:rsid w:val="004F0251"/>
    <w:rsid w:val="004F0576"/>
    <w:rsid w:val="004F0B05"/>
    <w:rsid w:val="004F111D"/>
    <w:rsid w:val="004F14B6"/>
    <w:rsid w:val="004F220B"/>
    <w:rsid w:val="004F2598"/>
    <w:rsid w:val="004F2ACE"/>
    <w:rsid w:val="004F4285"/>
    <w:rsid w:val="004F4726"/>
    <w:rsid w:val="004F4A8D"/>
    <w:rsid w:val="004F4EB1"/>
    <w:rsid w:val="004F612A"/>
    <w:rsid w:val="004F6860"/>
    <w:rsid w:val="004F6F55"/>
    <w:rsid w:val="004F7C0E"/>
    <w:rsid w:val="00500A74"/>
    <w:rsid w:val="005028C1"/>
    <w:rsid w:val="005029EC"/>
    <w:rsid w:val="005043C5"/>
    <w:rsid w:val="00504563"/>
    <w:rsid w:val="00504F20"/>
    <w:rsid w:val="0050595C"/>
    <w:rsid w:val="005059B5"/>
    <w:rsid w:val="00505F78"/>
    <w:rsid w:val="00506388"/>
    <w:rsid w:val="005103F5"/>
    <w:rsid w:val="00510D96"/>
    <w:rsid w:val="005112A5"/>
    <w:rsid w:val="005124E2"/>
    <w:rsid w:val="00512733"/>
    <w:rsid w:val="005129F8"/>
    <w:rsid w:val="00515C93"/>
    <w:rsid w:val="00515D07"/>
    <w:rsid w:val="00517B3D"/>
    <w:rsid w:val="005202DB"/>
    <w:rsid w:val="00523218"/>
    <w:rsid w:val="005235FE"/>
    <w:rsid w:val="0052371F"/>
    <w:rsid w:val="00523D69"/>
    <w:rsid w:val="0052454D"/>
    <w:rsid w:val="005250DD"/>
    <w:rsid w:val="00525F05"/>
    <w:rsid w:val="0052728E"/>
    <w:rsid w:val="00527D49"/>
    <w:rsid w:val="00530390"/>
    <w:rsid w:val="00530641"/>
    <w:rsid w:val="00530AE3"/>
    <w:rsid w:val="00530D2D"/>
    <w:rsid w:val="0053190D"/>
    <w:rsid w:val="00533BBE"/>
    <w:rsid w:val="005362E4"/>
    <w:rsid w:val="00536DC3"/>
    <w:rsid w:val="00537B2C"/>
    <w:rsid w:val="00540684"/>
    <w:rsid w:val="00540FDA"/>
    <w:rsid w:val="00541292"/>
    <w:rsid w:val="00544CB5"/>
    <w:rsid w:val="005454E4"/>
    <w:rsid w:val="005477B2"/>
    <w:rsid w:val="00547834"/>
    <w:rsid w:val="005506FB"/>
    <w:rsid w:val="005509CF"/>
    <w:rsid w:val="00550B7A"/>
    <w:rsid w:val="00550B8C"/>
    <w:rsid w:val="00551A7B"/>
    <w:rsid w:val="005541F3"/>
    <w:rsid w:val="00554BDE"/>
    <w:rsid w:val="005620C6"/>
    <w:rsid w:val="00562150"/>
    <w:rsid w:val="00562821"/>
    <w:rsid w:val="005630C3"/>
    <w:rsid w:val="0056375E"/>
    <w:rsid w:val="005641B3"/>
    <w:rsid w:val="00565158"/>
    <w:rsid w:val="00565F12"/>
    <w:rsid w:val="005668A3"/>
    <w:rsid w:val="00567820"/>
    <w:rsid w:val="00571C26"/>
    <w:rsid w:val="005723C2"/>
    <w:rsid w:val="005732D8"/>
    <w:rsid w:val="00573DD1"/>
    <w:rsid w:val="0057620F"/>
    <w:rsid w:val="005762F9"/>
    <w:rsid w:val="0057776D"/>
    <w:rsid w:val="00577938"/>
    <w:rsid w:val="00580DA7"/>
    <w:rsid w:val="005813FB"/>
    <w:rsid w:val="005830BD"/>
    <w:rsid w:val="00583AAA"/>
    <w:rsid w:val="00583AE8"/>
    <w:rsid w:val="0058405A"/>
    <w:rsid w:val="0058422C"/>
    <w:rsid w:val="00584726"/>
    <w:rsid w:val="00587657"/>
    <w:rsid w:val="005879E1"/>
    <w:rsid w:val="00590765"/>
    <w:rsid w:val="00591173"/>
    <w:rsid w:val="00592ED0"/>
    <w:rsid w:val="005930C9"/>
    <w:rsid w:val="00593231"/>
    <w:rsid w:val="00594BAE"/>
    <w:rsid w:val="00595154"/>
    <w:rsid w:val="00595C2F"/>
    <w:rsid w:val="00597689"/>
    <w:rsid w:val="005A6C40"/>
    <w:rsid w:val="005B069B"/>
    <w:rsid w:val="005B1597"/>
    <w:rsid w:val="005B3F77"/>
    <w:rsid w:val="005B434D"/>
    <w:rsid w:val="005B5717"/>
    <w:rsid w:val="005B725A"/>
    <w:rsid w:val="005B7B9C"/>
    <w:rsid w:val="005B7FF0"/>
    <w:rsid w:val="005C18EB"/>
    <w:rsid w:val="005C2456"/>
    <w:rsid w:val="005C24E6"/>
    <w:rsid w:val="005C3401"/>
    <w:rsid w:val="005C4245"/>
    <w:rsid w:val="005C4A49"/>
    <w:rsid w:val="005C5118"/>
    <w:rsid w:val="005C5C35"/>
    <w:rsid w:val="005C6ECC"/>
    <w:rsid w:val="005C6FA2"/>
    <w:rsid w:val="005C7B17"/>
    <w:rsid w:val="005C7DA1"/>
    <w:rsid w:val="005C7E4D"/>
    <w:rsid w:val="005D09FF"/>
    <w:rsid w:val="005D15D6"/>
    <w:rsid w:val="005D1707"/>
    <w:rsid w:val="005D3248"/>
    <w:rsid w:val="005D3E13"/>
    <w:rsid w:val="005D3F6A"/>
    <w:rsid w:val="005D3FD6"/>
    <w:rsid w:val="005D464A"/>
    <w:rsid w:val="005D483F"/>
    <w:rsid w:val="005D4C2A"/>
    <w:rsid w:val="005D543B"/>
    <w:rsid w:val="005D58B2"/>
    <w:rsid w:val="005D602B"/>
    <w:rsid w:val="005D617F"/>
    <w:rsid w:val="005D64D6"/>
    <w:rsid w:val="005E2C97"/>
    <w:rsid w:val="005E412D"/>
    <w:rsid w:val="005E431E"/>
    <w:rsid w:val="005E4D49"/>
    <w:rsid w:val="005E6770"/>
    <w:rsid w:val="005E6E57"/>
    <w:rsid w:val="005E6F20"/>
    <w:rsid w:val="005E74B7"/>
    <w:rsid w:val="005E799D"/>
    <w:rsid w:val="005F1BDD"/>
    <w:rsid w:val="005F1E4E"/>
    <w:rsid w:val="005F2F6B"/>
    <w:rsid w:val="005F34B4"/>
    <w:rsid w:val="005F4070"/>
    <w:rsid w:val="005F43D6"/>
    <w:rsid w:val="005F5293"/>
    <w:rsid w:val="005F710D"/>
    <w:rsid w:val="005F7B65"/>
    <w:rsid w:val="00600510"/>
    <w:rsid w:val="00600CFE"/>
    <w:rsid w:val="006017BA"/>
    <w:rsid w:val="006033D3"/>
    <w:rsid w:val="00604437"/>
    <w:rsid w:val="00604A7C"/>
    <w:rsid w:val="006057DF"/>
    <w:rsid w:val="0060611F"/>
    <w:rsid w:val="00606510"/>
    <w:rsid w:val="0060753E"/>
    <w:rsid w:val="00607D38"/>
    <w:rsid w:val="0061056B"/>
    <w:rsid w:val="00611A63"/>
    <w:rsid w:val="006129B0"/>
    <w:rsid w:val="00612EE6"/>
    <w:rsid w:val="006135DC"/>
    <w:rsid w:val="00614957"/>
    <w:rsid w:val="00615BD7"/>
    <w:rsid w:val="00617B68"/>
    <w:rsid w:val="0062428F"/>
    <w:rsid w:val="006255E3"/>
    <w:rsid w:val="00625EC5"/>
    <w:rsid w:val="00625F75"/>
    <w:rsid w:val="00626078"/>
    <w:rsid w:val="00626225"/>
    <w:rsid w:val="00626D0C"/>
    <w:rsid w:val="006322C2"/>
    <w:rsid w:val="0063532B"/>
    <w:rsid w:val="00635EB2"/>
    <w:rsid w:val="00635FA6"/>
    <w:rsid w:val="006371C4"/>
    <w:rsid w:val="006372C1"/>
    <w:rsid w:val="00641659"/>
    <w:rsid w:val="00642838"/>
    <w:rsid w:val="00644875"/>
    <w:rsid w:val="00644AEC"/>
    <w:rsid w:val="00645D17"/>
    <w:rsid w:val="006467C9"/>
    <w:rsid w:val="006476EB"/>
    <w:rsid w:val="0065048A"/>
    <w:rsid w:val="00650F09"/>
    <w:rsid w:val="00651D3B"/>
    <w:rsid w:val="00651DEB"/>
    <w:rsid w:val="006550FF"/>
    <w:rsid w:val="00655794"/>
    <w:rsid w:val="006563A7"/>
    <w:rsid w:val="006566B4"/>
    <w:rsid w:val="0065716C"/>
    <w:rsid w:val="006578C8"/>
    <w:rsid w:val="00657F3F"/>
    <w:rsid w:val="00660359"/>
    <w:rsid w:val="0066065B"/>
    <w:rsid w:val="00660BE2"/>
    <w:rsid w:val="006610D1"/>
    <w:rsid w:val="00661976"/>
    <w:rsid w:val="00662EE1"/>
    <w:rsid w:val="0066331E"/>
    <w:rsid w:val="006633F5"/>
    <w:rsid w:val="00664235"/>
    <w:rsid w:val="00664F1C"/>
    <w:rsid w:val="0066559E"/>
    <w:rsid w:val="0066568D"/>
    <w:rsid w:val="0066675E"/>
    <w:rsid w:val="00666E98"/>
    <w:rsid w:val="00672BA4"/>
    <w:rsid w:val="00672C24"/>
    <w:rsid w:val="00674B2E"/>
    <w:rsid w:val="0067723D"/>
    <w:rsid w:val="006779B0"/>
    <w:rsid w:val="0068000F"/>
    <w:rsid w:val="006806E2"/>
    <w:rsid w:val="00680A23"/>
    <w:rsid w:val="00681991"/>
    <w:rsid w:val="00681CFA"/>
    <w:rsid w:val="00681EBA"/>
    <w:rsid w:val="00682965"/>
    <w:rsid w:val="00684A57"/>
    <w:rsid w:val="00685FFE"/>
    <w:rsid w:val="0069120F"/>
    <w:rsid w:val="006928E0"/>
    <w:rsid w:val="006934F8"/>
    <w:rsid w:val="006934FF"/>
    <w:rsid w:val="0069398A"/>
    <w:rsid w:val="00693DFD"/>
    <w:rsid w:val="00694236"/>
    <w:rsid w:val="00695C24"/>
    <w:rsid w:val="0069601C"/>
    <w:rsid w:val="00696B72"/>
    <w:rsid w:val="006976F0"/>
    <w:rsid w:val="006A17D3"/>
    <w:rsid w:val="006A2993"/>
    <w:rsid w:val="006A444F"/>
    <w:rsid w:val="006A4E75"/>
    <w:rsid w:val="006A58F1"/>
    <w:rsid w:val="006A5BD3"/>
    <w:rsid w:val="006A5F5E"/>
    <w:rsid w:val="006A682C"/>
    <w:rsid w:val="006A68EF"/>
    <w:rsid w:val="006A7008"/>
    <w:rsid w:val="006A748A"/>
    <w:rsid w:val="006A7814"/>
    <w:rsid w:val="006B003E"/>
    <w:rsid w:val="006B0ED3"/>
    <w:rsid w:val="006B1086"/>
    <w:rsid w:val="006B1FEA"/>
    <w:rsid w:val="006B2EB3"/>
    <w:rsid w:val="006B3BA0"/>
    <w:rsid w:val="006B3D92"/>
    <w:rsid w:val="006B4007"/>
    <w:rsid w:val="006B4614"/>
    <w:rsid w:val="006B4663"/>
    <w:rsid w:val="006B5533"/>
    <w:rsid w:val="006B5677"/>
    <w:rsid w:val="006B593B"/>
    <w:rsid w:val="006B691B"/>
    <w:rsid w:val="006C0FAB"/>
    <w:rsid w:val="006C297B"/>
    <w:rsid w:val="006C2BB4"/>
    <w:rsid w:val="006C4F2D"/>
    <w:rsid w:val="006C5DE8"/>
    <w:rsid w:val="006C7861"/>
    <w:rsid w:val="006D065B"/>
    <w:rsid w:val="006D0F49"/>
    <w:rsid w:val="006D1097"/>
    <w:rsid w:val="006D201B"/>
    <w:rsid w:val="006D3872"/>
    <w:rsid w:val="006D3ADE"/>
    <w:rsid w:val="006D4014"/>
    <w:rsid w:val="006D4EB0"/>
    <w:rsid w:val="006D546A"/>
    <w:rsid w:val="006D5775"/>
    <w:rsid w:val="006D74D4"/>
    <w:rsid w:val="006D74E7"/>
    <w:rsid w:val="006D7F2C"/>
    <w:rsid w:val="006E00BB"/>
    <w:rsid w:val="006E13D4"/>
    <w:rsid w:val="006E1CD0"/>
    <w:rsid w:val="006E452A"/>
    <w:rsid w:val="006E4C34"/>
    <w:rsid w:val="006E51ED"/>
    <w:rsid w:val="006E5CD4"/>
    <w:rsid w:val="006E6777"/>
    <w:rsid w:val="006E7DE8"/>
    <w:rsid w:val="006E7EDD"/>
    <w:rsid w:val="006F0E9A"/>
    <w:rsid w:val="006F2097"/>
    <w:rsid w:val="006F2494"/>
    <w:rsid w:val="006F254C"/>
    <w:rsid w:val="006F257E"/>
    <w:rsid w:val="006F33F1"/>
    <w:rsid w:val="006F3564"/>
    <w:rsid w:val="006F3684"/>
    <w:rsid w:val="006F612C"/>
    <w:rsid w:val="006F720F"/>
    <w:rsid w:val="006F7B34"/>
    <w:rsid w:val="007000EE"/>
    <w:rsid w:val="0070078E"/>
    <w:rsid w:val="00702400"/>
    <w:rsid w:val="00705B03"/>
    <w:rsid w:val="0070793C"/>
    <w:rsid w:val="00711351"/>
    <w:rsid w:val="00712C83"/>
    <w:rsid w:val="00714596"/>
    <w:rsid w:val="007154AA"/>
    <w:rsid w:val="00717014"/>
    <w:rsid w:val="00720104"/>
    <w:rsid w:val="0072244C"/>
    <w:rsid w:val="0072343F"/>
    <w:rsid w:val="00723C7D"/>
    <w:rsid w:val="00723DBD"/>
    <w:rsid w:val="00724071"/>
    <w:rsid w:val="00725DD0"/>
    <w:rsid w:val="00726BA9"/>
    <w:rsid w:val="00726CB9"/>
    <w:rsid w:val="00727B9F"/>
    <w:rsid w:val="00727BD4"/>
    <w:rsid w:val="00730535"/>
    <w:rsid w:val="007314A7"/>
    <w:rsid w:val="00731AE5"/>
    <w:rsid w:val="0073260B"/>
    <w:rsid w:val="00733456"/>
    <w:rsid w:val="00733B06"/>
    <w:rsid w:val="00733E6F"/>
    <w:rsid w:val="0073428B"/>
    <w:rsid w:val="00735311"/>
    <w:rsid w:val="007355BA"/>
    <w:rsid w:val="007366A1"/>
    <w:rsid w:val="00736951"/>
    <w:rsid w:val="00737D5E"/>
    <w:rsid w:val="00740CF3"/>
    <w:rsid w:val="00740D86"/>
    <w:rsid w:val="007410B5"/>
    <w:rsid w:val="0074195E"/>
    <w:rsid w:val="00741DD4"/>
    <w:rsid w:val="0074202A"/>
    <w:rsid w:val="00742366"/>
    <w:rsid w:val="007427AC"/>
    <w:rsid w:val="00747283"/>
    <w:rsid w:val="00750C41"/>
    <w:rsid w:val="00750E0F"/>
    <w:rsid w:val="00751772"/>
    <w:rsid w:val="00752809"/>
    <w:rsid w:val="00752BF9"/>
    <w:rsid w:val="00752F94"/>
    <w:rsid w:val="00752FFB"/>
    <w:rsid w:val="007534E0"/>
    <w:rsid w:val="00753BF3"/>
    <w:rsid w:val="00755E58"/>
    <w:rsid w:val="007563FA"/>
    <w:rsid w:val="0075643E"/>
    <w:rsid w:val="00756AF1"/>
    <w:rsid w:val="00756D4D"/>
    <w:rsid w:val="00760E3C"/>
    <w:rsid w:val="00761175"/>
    <w:rsid w:val="00761F66"/>
    <w:rsid w:val="00761FC3"/>
    <w:rsid w:val="0076236C"/>
    <w:rsid w:val="00762A1B"/>
    <w:rsid w:val="00762DAE"/>
    <w:rsid w:val="0076645F"/>
    <w:rsid w:val="00771107"/>
    <w:rsid w:val="00776C8B"/>
    <w:rsid w:val="00777C67"/>
    <w:rsid w:val="0078047B"/>
    <w:rsid w:val="007838C3"/>
    <w:rsid w:val="007843B2"/>
    <w:rsid w:val="007845E0"/>
    <w:rsid w:val="00784DF6"/>
    <w:rsid w:val="00785101"/>
    <w:rsid w:val="007871A8"/>
    <w:rsid w:val="007912C5"/>
    <w:rsid w:val="00791C81"/>
    <w:rsid w:val="00792024"/>
    <w:rsid w:val="0079317B"/>
    <w:rsid w:val="00795772"/>
    <w:rsid w:val="00795B24"/>
    <w:rsid w:val="00797D9D"/>
    <w:rsid w:val="00797F54"/>
    <w:rsid w:val="00797FB2"/>
    <w:rsid w:val="007A0FFE"/>
    <w:rsid w:val="007A25C7"/>
    <w:rsid w:val="007A3301"/>
    <w:rsid w:val="007A4B45"/>
    <w:rsid w:val="007A4F96"/>
    <w:rsid w:val="007A4FC6"/>
    <w:rsid w:val="007A6670"/>
    <w:rsid w:val="007B02DD"/>
    <w:rsid w:val="007B152D"/>
    <w:rsid w:val="007B27F6"/>
    <w:rsid w:val="007B3198"/>
    <w:rsid w:val="007B348F"/>
    <w:rsid w:val="007B3CC3"/>
    <w:rsid w:val="007B6301"/>
    <w:rsid w:val="007B63A4"/>
    <w:rsid w:val="007B690A"/>
    <w:rsid w:val="007B7C44"/>
    <w:rsid w:val="007C0701"/>
    <w:rsid w:val="007C0B3D"/>
    <w:rsid w:val="007C13EB"/>
    <w:rsid w:val="007C2315"/>
    <w:rsid w:val="007C2C79"/>
    <w:rsid w:val="007C3327"/>
    <w:rsid w:val="007C4029"/>
    <w:rsid w:val="007C5012"/>
    <w:rsid w:val="007C5F3F"/>
    <w:rsid w:val="007C5F4F"/>
    <w:rsid w:val="007C7652"/>
    <w:rsid w:val="007D0003"/>
    <w:rsid w:val="007D2993"/>
    <w:rsid w:val="007D41E8"/>
    <w:rsid w:val="007D5799"/>
    <w:rsid w:val="007D7283"/>
    <w:rsid w:val="007E17D0"/>
    <w:rsid w:val="007E230C"/>
    <w:rsid w:val="007E2445"/>
    <w:rsid w:val="007E2D51"/>
    <w:rsid w:val="007E3143"/>
    <w:rsid w:val="007E4341"/>
    <w:rsid w:val="007E490F"/>
    <w:rsid w:val="007E57C3"/>
    <w:rsid w:val="007E60B9"/>
    <w:rsid w:val="007F05AC"/>
    <w:rsid w:val="007F089B"/>
    <w:rsid w:val="007F0C4C"/>
    <w:rsid w:val="007F26C4"/>
    <w:rsid w:val="007F2A67"/>
    <w:rsid w:val="007F35BE"/>
    <w:rsid w:val="007F382A"/>
    <w:rsid w:val="007F3C35"/>
    <w:rsid w:val="007F4CFC"/>
    <w:rsid w:val="00800990"/>
    <w:rsid w:val="00801D45"/>
    <w:rsid w:val="0080220A"/>
    <w:rsid w:val="0080255A"/>
    <w:rsid w:val="0080265F"/>
    <w:rsid w:val="00802D16"/>
    <w:rsid w:val="0080323A"/>
    <w:rsid w:val="0080388C"/>
    <w:rsid w:val="008041E9"/>
    <w:rsid w:val="008054C4"/>
    <w:rsid w:val="008062BF"/>
    <w:rsid w:val="00807444"/>
    <w:rsid w:val="00807DA0"/>
    <w:rsid w:val="00810FC8"/>
    <w:rsid w:val="00811327"/>
    <w:rsid w:val="00811CC7"/>
    <w:rsid w:val="00812357"/>
    <w:rsid w:val="0081273D"/>
    <w:rsid w:val="00813332"/>
    <w:rsid w:val="00814B6B"/>
    <w:rsid w:val="00817EFA"/>
    <w:rsid w:val="008204A1"/>
    <w:rsid w:val="008204C2"/>
    <w:rsid w:val="00820612"/>
    <w:rsid w:val="0082371B"/>
    <w:rsid w:val="00824373"/>
    <w:rsid w:val="00825039"/>
    <w:rsid w:val="00825212"/>
    <w:rsid w:val="00826907"/>
    <w:rsid w:val="00827301"/>
    <w:rsid w:val="008279F6"/>
    <w:rsid w:val="00830504"/>
    <w:rsid w:val="00830C01"/>
    <w:rsid w:val="00831F1B"/>
    <w:rsid w:val="00834BBA"/>
    <w:rsid w:val="00837198"/>
    <w:rsid w:val="0083723C"/>
    <w:rsid w:val="00841360"/>
    <w:rsid w:val="00841EF7"/>
    <w:rsid w:val="008428E1"/>
    <w:rsid w:val="008431F0"/>
    <w:rsid w:val="008437CF"/>
    <w:rsid w:val="008461FD"/>
    <w:rsid w:val="00846231"/>
    <w:rsid w:val="008464D6"/>
    <w:rsid w:val="00846EED"/>
    <w:rsid w:val="00850D47"/>
    <w:rsid w:val="0085261E"/>
    <w:rsid w:val="00852DC5"/>
    <w:rsid w:val="00853EDD"/>
    <w:rsid w:val="008546AE"/>
    <w:rsid w:val="008571F4"/>
    <w:rsid w:val="00857B3D"/>
    <w:rsid w:val="008624F2"/>
    <w:rsid w:val="00862C76"/>
    <w:rsid w:val="00866640"/>
    <w:rsid w:val="008667C1"/>
    <w:rsid w:val="008702BE"/>
    <w:rsid w:val="00870B37"/>
    <w:rsid w:val="0087162E"/>
    <w:rsid w:val="00871C2F"/>
    <w:rsid w:val="00871C48"/>
    <w:rsid w:val="00871C74"/>
    <w:rsid w:val="00872460"/>
    <w:rsid w:val="00872E03"/>
    <w:rsid w:val="008737BF"/>
    <w:rsid w:val="00873E8D"/>
    <w:rsid w:val="00873EE0"/>
    <w:rsid w:val="008741FB"/>
    <w:rsid w:val="0087528F"/>
    <w:rsid w:val="00875EA6"/>
    <w:rsid w:val="0087685C"/>
    <w:rsid w:val="00876EC0"/>
    <w:rsid w:val="00881FB8"/>
    <w:rsid w:val="00883053"/>
    <w:rsid w:val="00883AEB"/>
    <w:rsid w:val="00885116"/>
    <w:rsid w:val="00885B0F"/>
    <w:rsid w:val="00886A9E"/>
    <w:rsid w:val="008875F9"/>
    <w:rsid w:val="008878F1"/>
    <w:rsid w:val="00891708"/>
    <w:rsid w:val="00894682"/>
    <w:rsid w:val="0089489A"/>
    <w:rsid w:val="00896D9F"/>
    <w:rsid w:val="0089737E"/>
    <w:rsid w:val="00897DC4"/>
    <w:rsid w:val="008A00F6"/>
    <w:rsid w:val="008A04BD"/>
    <w:rsid w:val="008A04EE"/>
    <w:rsid w:val="008A06EB"/>
    <w:rsid w:val="008A0C1B"/>
    <w:rsid w:val="008A11D3"/>
    <w:rsid w:val="008A18A3"/>
    <w:rsid w:val="008A251D"/>
    <w:rsid w:val="008A2E99"/>
    <w:rsid w:val="008A54C7"/>
    <w:rsid w:val="008A7A7B"/>
    <w:rsid w:val="008A7A86"/>
    <w:rsid w:val="008A7AB0"/>
    <w:rsid w:val="008A7ADB"/>
    <w:rsid w:val="008B29F8"/>
    <w:rsid w:val="008B2AD4"/>
    <w:rsid w:val="008B44CE"/>
    <w:rsid w:val="008B46B3"/>
    <w:rsid w:val="008B5200"/>
    <w:rsid w:val="008B590D"/>
    <w:rsid w:val="008B5EC5"/>
    <w:rsid w:val="008B5F98"/>
    <w:rsid w:val="008C02A3"/>
    <w:rsid w:val="008C1A76"/>
    <w:rsid w:val="008C1B86"/>
    <w:rsid w:val="008C1E1F"/>
    <w:rsid w:val="008C27B8"/>
    <w:rsid w:val="008C3845"/>
    <w:rsid w:val="008C38B1"/>
    <w:rsid w:val="008C41D0"/>
    <w:rsid w:val="008C57CF"/>
    <w:rsid w:val="008C5881"/>
    <w:rsid w:val="008C6572"/>
    <w:rsid w:val="008C7063"/>
    <w:rsid w:val="008C78E4"/>
    <w:rsid w:val="008C7BC5"/>
    <w:rsid w:val="008C7FE9"/>
    <w:rsid w:val="008D000D"/>
    <w:rsid w:val="008D279A"/>
    <w:rsid w:val="008D2814"/>
    <w:rsid w:val="008D411C"/>
    <w:rsid w:val="008D501C"/>
    <w:rsid w:val="008D7F47"/>
    <w:rsid w:val="008E1EA4"/>
    <w:rsid w:val="008E2FCB"/>
    <w:rsid w:val="008E4BA3"/>
    <w:rsid w:val="008E507C"/>
    <w:rsid w:val="008E5625"/>
    <w:rsid w:val="008E5B58"/>
    <w:rsid w:val="008E76DE"/>
    <w:rsid w:val="008F0A4D"/>
    <w:rsid w:val="008F0BBA"/>
    <w:rsid w:val="008F1AC9"/>
    <w:rsid w:val="008F1DE7"/>
    <w:rsid w:val="008F2E8C"/>
    <w:rsid w:val="008F3085"/>
    <w:rsid w:val="008F314F"/>
    <w:rsid w:val="008F4499"/>
    <w:rsid w:val="008F4B8B"/>
    <w:rsid w:val="008F59E9"/>
    <w:rsid w:val="008F5E9C"/>
    <w:rsid w:val="008F60BC"/>
    <w:rsid w:val="008F7F5E"/>
    <w:rsid w:val="0090022C"/>
    <w:rsid w:val="0090028D"/>
    <w:rsid w:val="009018FA"/>
    <w:rsid w:val="00901CE6"/>
    <w:rsid w:val="0090321C"/>
    <w:rsid w:val="00903298"/>
    <w:rsid w:val="0090432D"/>
    <w:rsid w:val="009046C3"/>
    <w:rsid w:val="009059C2"/>
    <w:rsid w:val="009068FB"/>
    <w:rsid w:val="00907627"/>
    <w:rsid w:val="009076D8"/>
    <w:rsid w:val="00911334"/>
    <w:rsid w:val="0091287E"/>
    <w:rsid w:val="00913853"/>
    <w:rsid w:val="00914142"/>
    <w:rsid w:val="00914F6D"/>
    <w:rsid w:val="00917A00"/>
    <w:rsid w:val="00920562"/>
    <w:rsid w:val="00920B3D"/>
    <w:rsid w:val="0092282D"/>
    <w:rsid w:val="00922B38"/>
    <w:rsid w:val="00922B83"/>
    <w:rsid w:val="0092307E"/>
    <w:rsid w:val="009240C9"/>
    <w:rsid w:val="00924AF0"/>
    <w:rsid w:val="00924C3D"/>
    <w:rsid w:val="00926E88"/>
    <w:rsid w:val="009271AA"/>
    <w:rsid w:val="009274B1"/>
    <w:rsid w:val="009278A5"/>
    <w:rsid w:val="00931BDB"/>
    <w:rsid w:val="009324B4"/>
    <w:rsid w:val="00932CF9"/>
    <w:rsid w:val="00935E72"/>
    <w:rsid w:val="00935F8A"/>
    <w:rsid w:val="00936C1E"/>
    <w:rsid w:val="009374DB"/>
    <w:rsid w:val="00940BC0"/>
    <w:rsid w:val="00941C9D"/>
    <w:rsid w:val="009428B5"/>
    <w:rsid w:val="00942CFF"/>
    <w:rsid w:val="00942EC0"/>
    <w:rsid w:val="009441F6"/>
    <w:rsid w:val="00944442"/>
    <w:rsid w:val="00944CB6"/>
    <w:rsid w:val="00945D24"/>
    <w:rsid w:val="00947D05"/>
    <w:rsid w:val="009501CC"/>
    <w:rsid w:val="00950867"/>
    <w:rsid w:val="00950BDF"/>
    <w:rsid w:val="00951D24"/>
    <w:rsid w:val="00953FB6"/>
    <w:rsid w:val="009543FD"/>
    <w:rsid w:val="00960907"/>
    <w:rsid w:val="00960D51"/>
    <w:rsid w:val="00962FB1"/>
    <w:rsid w:val="00964E3A"/>
    <w:rsid w:val="00966BDB"/>
    <w:rsid w:val="00971974"/>
    <w:rsid w:val="0097370B"/>
    <w:rsid w:val="00973D5F"/>
    <w:rsid w:val="00973F78"/>
    <w:rsid w:val="009746EC"/>
    <w:rsid w:val="00974F49"/>
    <w:rsid w:val="0097677F"/>
    <w:rsid w:val="0098197E"/>
    <w:rsid w:val="009820BD"/>
    <w:rsid w:val="009820BE"/>
    <w:rsid w:val="00982288"/>
    <w:rsid w:val="00982F34"/>
    <w:rsid w:val="0098306C"/>
    <w:rsid w:val="00983704"/>
    <w:rsid w:val="00984041"/>
    <w:rsid w:val="00985CD4"/>
    <w:rsid w:val="00985FAB"/>
    <w:rsid w:val="00987993"/>
    <w:rsid w:val="009927B8"/>
    <w:rsid w:val="00992E0D"/>
    <w:rsid w:val="00993297"/>
    <w:rsid w:val="00993A33"/>
    <w:rsid w:val="0099456B"/>
    <w:rsid w:val="0099459D"/>
    <w:rsid w:val="009956F8"/>
    <w:rsid w:val="00997A06"/>
    <w:rsid w:val="009A194B"/>
    <w:rsid w:val="009A21F6"/>
    <w:rsid w:val="009A2B8A"/>
    <w:rsid w:val="009A3013"/>
    <w:rsid w:val="009A3243"/>
    <w:rsid w:val="009A4C13"/>
    <w:rsid w:val="009A52CE"/>
    <w:rsid w:val="009A602F"/>
    <w:rsid w:val="009A6212"/>
    <w:rsid w:val="009A78F2"/>
    <w:rsid w:val="009B1AC0"/>
    <w:rsid w:val="009B1F5F"/>
    <w:rsid w:val="009B3031"/>
    <w:rsid w:val="009B3B6E"/>
    <w:rsid w:val="009B58E4"/>
    <w:rsid w:val="009B5B4E"/>
    <w:rsid w:val="009B6227"/>
    <w:rsid w:val="009B72E6"/>
    <w:rsid w:val="009B741A"/>
    <w:rsid w:val="009C16EF"/>
    <w:rsid w:val="009C1880"/>
    <w:rsid w:val="009C3C76"/>
    <w:rsid w:val="009C4188"/>
    <w:rsid w:val="009C46C9"/>
    <w:rsid w:val="009C6A8B"/>
    <w:rsid w:val="009C6B93"/>
    <w:rsid w:val="009C7F19"/>
    <w:rsid w:val="009D0887"/>
    <w:rsid w:val="009D170F"/>
    <w:rsid w:val="009D20DB"/>
    <w:rsid w:val="009D3A26"/>
    <w:rsid w:val="009D3B6C"/>
    <w:rsid w:val="009D3E99"/>
    <w:rsid w:val="009D43EA"/>
    <w:rsid w:val="009D4F5C"/>
    <w:rsid w:val="009D6A69"/>
    <w:rsid w:val="009D76F3"/>
    <w:rsid w:val="009D7DAF"/>
    <w:rsid w:val="009E00C2"/>
    <w:rsid w:val="009E0B77"/>
    <w:rsid w:val="009E18D6"/>
    <w:rsid w:val="009E317A"/>
    <w:rsid w:val="009E343C"/>
    <w:rsid w:val="009E370C"/>
    <w:rsid w:val="009E3DB2"/>
    <w:rsid w:val="009E70E6"/>
    <w:rsid w:val="009E764A"/>
    <w:rsid w:val="009F0F41"/>
    <w:rsid w:val="009F1819"/>
    <w:rsid w:val="009F1DC4"/>
    <w:rsid w:val="009F2B36"/>
    <w:rsid w:val="009F3FDC"/>
    <w:rsid w:val="009F5CF5"/>
    <w:rsid w:val="009F7272"/>
    <w:rsid w:val="009F7362"/>
    <w:rsid w:val="009F76D8"/>
    <w:rsid w:val="009F7700"/>
    <w:rsid w:val="009F7E35"/>
    <w:rsid w:val="00A001ED"/>
    <w:rsid w:val="00A00A2D"/>
    <w:rsid w:val="00A01405"/>
    <w:rsid w:val="00A01B24"/>
    <w:rsid w:val="00A04D19"/>
    <w:rsid w:val="00A058F4"/>
    <w:rsid w:val="00A05DF1"/>
    <w:rsid w:val="00A066A4"/>
    <w:rsid w:val="00A06D0C"/>
    <w:rsid w:val="00A0712B"/>
    <w:rsid w:val="00A0740B"/>
    <w:rsid w:val="00A07EF6"/>
    <w:rsid w:val="00A10B11"/>
    <w:rsid w:val="00A112F4"/>
    <w:rsid w:val="00A11BD1"/>
    <w:rsid w:val="00A12956"/>
    <w:rsid w:val="00A12EA8"/>
    <w:rsid w:val="00A13025"/>
    <w:rsid w:val="00A133E5"/>
    <w:rsid w:val="00A15682"/>
    <w:rsid w:val="00A15C53"/>
    <w:rsid w:val="00A17633"/>
    <w:rsid w:val="00A178FA"/>
    <w:rsid w:val="00A201CB"/>
    <w:rsid w:val="00A21469"/>
    <w:rsid w:val="00A25106"/>
    <w:rsid w:val="00A25695"/>
    <w:rsid w:val="00A25F1A"/>
    <w:rsid w:val="00A2604D"/>
    <w:rsid w:val="00A26400"/>
    <w:rsid w:val="00A2726D"/>
    <w:rsid w:val="00A303DB"/>
    <w:rsid w:val="00A303F4"/>
    <w:rsid w:val="00A315A7"/>
    <w:rsid w:val="00A321DA"/>
    <w:rsid w:val="00A32256"/>
    <w:rsid w:val="00A32562"/>
    <w:rsid w:val="00A33A7F"/>
    <w:rsid w:val="00A33CF8"/>
    <w:rsid w:val="00A33D51"/>
    <w:rsid w:val="00A343A9"/>
    <w:rsid w:val="00A346F5"/>
    <w:rsid w:val="00A347E9"/>
    <w:rsid w:val="00A3546A"/>
    <w:rsid w:val="00A35528"/>
    <w:rsid w:val="00A364ED"/>
    <w:rsid w:val="00A36535"/>
    <w:rsid w:val="00A37565"/>
    <w:rsid w:val="00A40E0A"/>
    <w:rsid w:val="00A42FC4"/>
    <w:rsid w:val="00A4390B"/>
    <w:rsid w:val="00A45210"/>
    <w:rsid w:val="00A45C02"/>
    <w:rsid w:val="00A46FB1"/>
    <w:rsid w:val="00A50A8A"/>
    <w:rsid w:val="00A50B24"/>
    <w:rsid w:val="00A5158A"/>
    <w:rsid w:val="00A51DDC"/>
    <w:rsid w:val="00A53DDB"/>
    <w:rsid w:val="00A545B8"/>
    <w:rsid w:val="00A54866"/>
    <w:rsid w:val="00A54958"/>
    <w:rsid w:val="00A54E67"/>
    <w:rsid w:val="00A57F15"/>
    <w:rsid w:val="00A60193"/>
    <w:rsid w:val="00A60F98"/>
    <w:rsid w:val="00A612D2"/>
    <w:rsid w:val="00A61C37"/>
    <w:rsid w:val="00A61DB9"/>
    <w:rsid w:val="00A62C13"/>
    <w:rsid w:val="00A63664"/>
    <w:rsid w:val="00A64280"/>
    <w:rsid w:val="00A65CC2"/>
    <w:rsid w:val="00A65EEC"/>
    <w:rsid w:val="00A66C54"/>
    <w:rsid w:val="00A66F1D"/>
    <w:rsid w:val="00A676AC"/>
    <w:rsid w:val="00A704FA"/>
    <w:rsid w:val="00A7220E"/>
    <w:rsid w:val="00A7258F"/>
    <w:rsid w:val="00A726D7"/>
    <w:rsid w:val="00A72F59"/>
    <w:rsid w:val="00A73FE4"/>
    <w:rsid w:val="00A76201"/>
    <w:rsid w:val="00A77D7F"/>
    <w:rsid w:val="00A805B6"/>
    <w:rsid w:val="00A846A0"/>
    <w:rsid w:val="00A84FFB"/>
    <w:rsid w:val="00A85052"/>
    <w:rsid w:val="00A8549A"/>
    <w:rsid w:val="00A878C9"/>
    <w:rsid w:val="00A87DB9"/>
    <w:rsid w:val="00A91B3B"/>
    <w:rsid w:val="00A91F85"/>
    <w:rsid w:val="00A94752"/>
    <w:rsid w:val="00A94862"/>
    <w:rsid w:val="00A94D5B"/>
    <w:rsid w:val="00AA0A12"/>
    <w:rsid w:val="00AA0AFC"/>
    <w:rsid w:val="00AA0DCB"/>
    <w:rsid w:val="00AA1875"/>
    <w:rsid w:val="00AA3CE0"/>
    <w:rsid w:val="00AA47C4"/>
    <w:rsid w:val="00AA4F58"/>
    <w:rsid w:val="00AA5001"/>
    <w:rsid w:val="00AA618A"/>
    <w:rsid w:val="00AA7338"/>
    <w:rsid w:val="00AB026C"/>
    <w:rsid w:val="00AB06E5"/>
    <w:rsid w:val="00AB125D"/>
    <w:rsid w:val="00AB3055"/>
    <w:rsid w:val="00AB3C7B"/>
    <w:rsid w:val="00AB47E5"/>
    <w:rsid w:val="00AB48DE"/>
    <w:rsid w:val="00AB4C7C"/>
    <w:rsid w:val="00AB5E1C"/>
    <w:rsid w:val="00AB5F09"/>
    <w:rsid w:val="00AB6712"/>
    <w:rsid w:val="00AB6ED0"/>
    <w:rsid w:val="00AB703E"/>
    <w:rsid w:val="00AB7C9D"/>
    <w:rsid w:val="00AC0658"/>
    <w:rsid w:val="00AC0771"/>
    <w:rsid w:val="00AC2F69"/>
    <w:rsid w:val="00AC32BC"/>
    <w:rsid w:val="00AC3372"/>
    <w:rsid w:val="00AC4215"/>
    <w:rsid w:val="00AC4F03"/>
    <w:rsid w:val="00AC5DD2"/>
    <w:rsid w:val="00AC76A7"/>
    <w:rsid w:val="00AD110A"/>
    <w:rsid w:val="00AD169B"/>
    <w:rsid w:val="00AD1A1E"/>
    <w:rsid w:val="00AD2378"/>
    <w:rsid w:val="00AD2779"/>
    <w:rsid w:val="00AD3A4A"/>
    <w:rsid w:val="00AD4551"/>
    <w:rsid w:val="00AD5DAA"/>
    <w:rsid w:val="00AD5F77"/>
    <w:rsid w:val="00AD65CD"/>
    <w:rsid w:val="00AD7308"/>
    <w:rsid w:val="00AE012D"/>
    <w:rsid w:val="00AE1647"/>
    <w:rsid w:val="00AE1A57"/>
    <w:rsid w:val="00AE1F7B"/>
    <w:rsid w:val="00AE3BE4"/>
    <w:rsid w:val="00AE4379"/>
    <w:rsid w:val="00AE5AA5"/>
    <w:rsid w:val="00AE624E"/>
    <w:rsid w:val="00AE6C8C"/>
    <w:rsid w:val="00AF015C"/>
    <w:rsid w:val="00AF1941"/>
    <w:rsid w:val="00AF2AD6"/>
    <w:rsid w:val="00AF3314"/>
    <w:rsid w:val="00AF4153"/>
    <w:rsid w:val="00AF48F8"/>
    <w:rsid w:val="00AF56E9"/>
    <w:rsid w:val="00AF596A"/>
    <w:rsid w:val="00AF5F7E"/>
    <w:rsid w:val="00AF6B93"/>
    <w:rsid w:val="00AF75C4"/>
    <w:rsid w:val="00AF799B"/>
    <w:rsid w:val="00B01A8A"/>
    <w:rsid w:val="00B03181"/>
    <w:rsid w:val="00B034B6"/>
    <w:rsid w:val="00B0440C"/>
    <w:rsid w:val="00B04472"/>
    <w:rsid w:val="00B046A7"/>
    <w:rsid w:val="00B0703A"/>
    <w:rsid w:val="00B07A0D"/>
    <w:rsid w:val="00B122A2"/>
    <w:rsid w:val="00B13473"/>
    <w:rsid w:val="00B13BFB"/>
    <w:rsid w:val="00B13C6D"/>
    <w:rsid w:val="00B141ED"/>
    <w:rsid w:val="00B14BF3"/>
    <w:rsid w:val="00B14EAB"/>
    <w:rsid w:val="00B16F6E"/>
    <w:rsid w:val="00B2113E"/>
    <w:rsid w:val="00B21683"/>
    <w:rsid w:val="00B2384A"/>
    <w:rsid w:val="00B23DA9"/>
    <w:rsid w:val="00B23E1F"/>
    <w:rsid w:val="00B24C8B"/>
    <w:rsid w:val="00B24FFE"/>
    <w:rsid w:val="00B26511"/>
    <w:rsid w:val="00B30F13"/>
    <w:rsid w:val="00B31258"/>
    <w:rsid w:val="00B327C7"/>
    <w:rsid w:val="00B32A48"/>
    <w:rsid w:val="00B32A79"/>
    <w:rsid w:val="00B33774"/>
    <w:rsid w:val="00B34353"/>
    <w:rsid w:val="00B411D8"/>
    <w:rsid w:val="00B422A4"/>
    <w:rsid w:val="00B44DCA"/>
    <w:rsid w:val="00B44FDC"/>
    <w:rsid w:val="00B45EA9"/>
    <w:rsid w:val="00B47D11"/>
    <w:rsid w:val="00B51819"/>
    <w:rsid w:val="00B52534"/>
    <w:rsid w:val="00B52C51"/>
    <w:rsid w:val="00B52C56"/>
    <w:rsid w:val="00B55198"/>
    <w:rsid w:val="00B5620A"/>
    <w:rsid w:val="00B564A5"/>
    <w:rsid w:val="00B569CF"/>
    <w:rsid w:val="00B57364"/>
    <w:rsid w:val="00B57BC2"/>
    <w:rsid w:val="00B60433"/>
    <w:rsid w:val="00B6123E"/>
    <w:rsid w:val="00B61707"/>
    <w:rsid w:val="00B61A65"/>
    <w:rsid w:val="00B62AB3"/>
    <w:rsid w:val="00B64691"/>
    <w:rsid w:val="00B64A86"/>
    <w:rsid w:val="00B64F2E"/>
    <w:rsid w:val="00B663D7"/>
    <w:rsid w:val="00B6734D"/>
    <w:rsid w:val="00B67A7A"/>
    <w:rsid w:val="00B7011A"/>
    <w:rsid w:val="00B71256"/>
    <w:rsid w:val="00B71395"/>
    <w:rsid w:val="00B717E0"/>
    <w:rsid w:val="00B71F98"/>
    <w:rsid w:val="00B726DC"/>
    <w:rsid w:val="00B7506F"/>
    <w:rsid w:val="00B7651D"/>
    <w:rsid w:val="00B80927"/>
    <w:rsid w:val="00B828B9"/>
    <w:rsid w:val="00B83662"/>
    <w:rsid w:val="00B84BA9"/>
    <w:rsid w:val="00B85F1E"/>
    <w:rsid w:val="00B9189F"/>
    <w:rsid w:val="00B91D90"/>
    <w:rsid w:val="00B920F1"/>
    <w:rsid w:val="00B926EB"/>
    <w:rsid w:val="00B92DD5"/>
    <w:rsid w:val="00B93CEB"/>
    <w:rsid w:val="00B9432B"/>
    <w:rsid w:val="00B947AD"/>
    <w:rsid w:val="00B96B40"/>
    <w:rsid w:val="00B979C7"/>
    <w:rsid w:val="00BA156E"/>
    <w:rsid w:val="00BA2113"/>
    <w:rsid w:val="00BA24F8"/>
    <w:rsid w:val="00BA26C9"/>
    <w:rsid w:val="00BA28BE"/>
    <w:rsid w:val="00BA2C56"/>
    <w:rsid w:val="00BA56A3"/>
    <w:rsid w:val="00BA5857"/>
    <w:rsid w:val="00BA5E4F"/>
    <w:rsid w:val="00BB1A10"/>
    <w:rsid w:val="00BB1D0D"/>
    <w:rsid w:val="00BB2FD3"/>
    <w:rsid w:val="00BB42CE"/>
    <w:rsid w:val="00BB4E73"/>
    <w:rsid w:val="00BB52DB"/>
    <w:rsid w:val="00BB6ACD"/>
    <w:rsid w:val="00BB75AD"/>
    <w:rsid w:val="00BC0558"/>
    <w:rsid w:val="00BC06A3"/>
    <w:rsid w:val="00BC07FF"/>
    <w:rsid w:val="00BC09C0"/>
    <w:rsid w:val="00BC1C50"/>
    <w:rsid w:val="00BC205D"/>
    <w:rsid w:val="00BC391C"/>
    <w:rsid w:val="00BC42C8"/>
    <w:rsid w:val="00BC4551"/>
    <w:rsid w:val="00BC4F24"/>
    <w:rsid w:val="00BC56AA"/>
    <w:rsid w:val="00BD048F"/>
    <w:rsid w:val="00BD15F6"/>
    <w:rsid w:val="00BD189A"/>
    <w:rsid w:val="00BD1BA5"/>
    <w:rsid w:val="00BD3F1A"/>
    <w:rsid w:val="00BD5D16"/>
    <w:rsid w:val="00BD6397"/>
    <w:rsid w:val="00BD6476"/>
    <w:rsid w:val="00BE041E"/>
    <w:rsid w:val="00BE0B69"/>
    <w:rsid w:val="00BE1B34"/>
    <w:rsid w:val="00BE29A7"/>
    <w:rsid w:val="00BE2CE9"/>
    <w:rsid w:val="00BE341E"/>
    <w:rsid w:val="00BE3492"/>
    <w:rsid w:val="00BE3A17"/>
    <w:rsid w:val="00BE3A6B"/>
    <w:rsid w:val="00BE3EAC"/>
    <w:rsid w:val="00BF07F7"/>
    <w:rsid w:val="00BF15FB"/>
    <w:rsid w:val="00BF181F"/>
    <w:rsid w:val="00BF329C"/>
    <w:rsid w:val="00BF5672"/>
    <w:rsid w:val="00BF6C7B"/>
    <w:rsid w:val="00BF7B6F"/>
    <w:rsid w:val="00C0024A"/>
    <w:rsid w:val="00C02FD7"/>
    <w:rsid w:val="00C03133"/>
    <w:rsid w:val="00C03138"/>
    <w:rsid w:val="00C03505"/>
    <w:rsid w:val="00C03760"/>
    <w:rsid w:val="00C04237"/>
    <w:rsid w:val="00C046AF"/>
    <w:rsid w:val="00C05A52"/>
    <w:rsid w:val="00C05D83"/>
    <w:rsid w:val="00C05F34"/>
    <w:rsid w:val="00C07861"/>
    <w:rsid w:val="00C107B1"/>
    <w:rsid w:val="00C11D3A"/>
    <w:rsid w:val="00C120F7"/>
    <w:rsid w:val="00C12635"/>
    <w:rsid w:val="00C140C6"/>
    <w:rsid w:val="00C14752"/>
    <w:rsid w:val="00C15182"/>
    <w:rsid w:val="00C15ACD"/>
    <w:rsid w:val="00C15D4D"/>
    <w:rsid w:val="00C15E34"/>
    <w:rsid w:val="00C16D3F"/>
    <w:rsid w:val="00C1764D"/>
    <w:rsid w:val="00C233B1"/>
    <w:rsid w:val="00C2379A"/>
    <w:rsid w:val="00C23CE0"/>
    <w:rsid w:val="00C2410F"/>
    <w:rsid w:val="00C257ED"/>
    <w:rsid w:val="00C261F7"/>
    <w:rsid w:val="00C26346"/>
    <w:rsid w:val="00C31554"/>
    <w:rsid w:val="00C31633"/>
    <w:rsid w:val="00C331AE"/>
    <w:rsid w:val="00C33685"/>
    <w:rsid w:val="00C33D3D"/>
    <w:rsid w:val="00C35554"/>
    <w:rsid w:val="00C360BB"/>
    <w:rsid w:val="00C40691"/>
    <w:rsid w:val="00C408AA"/>
    <w:rsid w:val="00C414C8"/>
    <w:rsid w:val="00C41C5A"/>
    <w:rsid w:val="00C426B6"/>
    <w:rsid w:val="00C43B0A"/>
    <w:rsid w:val="00C43E76"/>
    <w:rsid w:val="00C44BCF"/>
    <w:rsid w:val="00C4763B"/>
    <w:rsid w:val="00C47D0C"/>
    <w:rsid w:val="00C510DA"/>
    <w:rsid w:val="00C51BC5"/>
    <w:rsid w:val="00C5231E"/>
    <w:rsid w:val="00C525F5"/>
    <w:rsid w:val="00C528F2"/>
    <w:rsid w:val="00C52F25"/>
    <w:rsid w:val="00C53358"/>
    <w:rsid w:val="00C535DB"/>
    <w:rsid w:val="00C5385D"/>
    <w:rsid w:val="00C55B78"/>
    <w:rsid w:val="00C55DE2"/>
    <w:rsid w:val="00C56DB7"/>
    <w:rsid w:val="00C56E4B"/>
    <w:rsid w:val="00C5721C"/>
    <w:rsid w:val="00C62225"/>
    <w:rsid w:val="00C628CD"/>
    <w:rsid w:val="00C63731"/>
    <w:rsid w:val="00C63B0A"/>
    <w:rsid w:val="00C653FE"/>
    <w:rsid w:val="00C65E64"/>
    <w:rsid w:val="00C668FA"/>
    <w:rsid w:val="00C66EF1"/>
    <w:rsid w:val="00C670ED"/>
    <w:rsid w:val="00C671AB"/>
    <w:rsid w:val="00C67A27"/>
    <w:rsid w:val="00C727F4"/>
    <w:rsid w:val="00C72DA7"/>
    <w:rsid w:val="00C734D4"/>
    <w:rsid w:val="00C73BDB"/>
    <w:rsid w:val="00C73C9E"/>
    <w:rsid w:val="00C75BD2"/>
    <w:rsid w:val="00C7628E"/>
    <w:rsid w:val="00C80693"/>
    <w:rsid w:val="00C8208E"/>
    <w:rsid w:val="00C82A98"/>
    <w:rsid w:val="00C83795"/>
    <w:rsid w:val="00C839BE"/>
    <w:rsid w:val="00C83B8E"/>
    <w:rsid w:val="00C84712"/>
    <w:rsid w:val="00C854F4"/>
    <w:rsid w:val="00C860A0"/>
    <w:rsid w:val="00C860C5"/>
    <w:rsid w:val="00C86FA7"/>
    <w:rsid w:val="00C9061E"/>
    <w:rsid w:val="00C91B8B"/>
    <w:rsid w:val="00C91E85"/>
    <w:rsid w:val="00C93863"/>
    <w:rsid w:val="00C938C5"/>
    <w:rsid w:val="00C93C9A"/>
    <w:rsid w:val="00C93D06"/>
    <w:rsid w:val="00C93FA8"/>
    <w:rsid w:val="00C94A6E"/>
    <w:rsid w:val="00C94AC3"/>
    <w:rsid w:val="00C95ED9"/>
    <w:rsid w:val="00C96EA3"/>
    <w:rsid w:val="00C97578"/>
    <w:rsid w:val="00CA0476"/>
    <w:rsid w:val="00CA1256"/>
    <w:rsid w:val="00CA32AD"/>
    <w:rsid w:val="00CA335F"/>
    <w:rsid w:val="00CA4060"/>
    <w:rsid w:val="00CA41E5"/>
    <w:rsid w:val="00CA425D"/>
    <w:rsid w:val="00CA48EC"/>
    <w:rsid w:val="00CA5326"/>
    <w:rsid w:val="00CA7029"/>
    <w:rsid w:val="00CA75EF"/>
    <w:rsid w:val="00CB03EF"/>
    <w:rsid w:val="00CB3D30"/>
    <w:rsid w:val="00CB4DE4"/>
    <w:rsid w:val="00CB51F0"/>
    <w:rsid w:val="00CB5529"/>
    <w:rsid w:val="00CC1AED"/>
    <w:rsid w:val="00CC2F93"/>
    <w:rsid w:val="00CC439E"/>
    <w:rsid w:val="00CC4FB2"/>
    <w:rsid w:val="00CC6360"/>
    <w:rsid w:val="00CC7B7A"/>
    <w:rsid w:val="00CD0ACA"/>
    <w:rsid w:val="00CD1171"/>
    <w:rsid w:val="00CD1B68"/>
    <w:rsid w:val="00CD23C1"/>
    <w:rsid w:val="00CD2CA5"/>
    <w:rsid w:val="00CD37CD"/>
    <w:rsid w:val="00CD4302"/>
    <w:rsid w:val="00CD4565"/>
    <w:rsid w:val="00CD4AF9"/>
    <w:rsid w:val="00CD4B7A"/>
    <w:rsid w:val="00CD68A7"/>
    <w:rsid w:val="00CD7D4D"/>
    <w:rsid w:val="00CD7D73"/>
    <w:rsid w:val="00CE17A8"/>
    <w:rsid w:val="00CE4B52"/>
    <w:rsid w:val="00CE53B7"/>
    <w:rsid w:val="00CE6265"/>
    <w:rsid w:val="00CE77E1"/>
    <w:rsid w:val="00CE77E6"/>
    <w:rsid w:val="00CE7FC4"/>
    <w:rsid w:val="00CF0C81"/>
    <w:rsid w:val="00CF25DA"/>
    <w:rsid w:val="00CF319A"/>
    <w:rsid w:val="00CF3D4D"/>
    <w:rsid w:val="00CF432F"/>
    <w:rsid w:val="00D01E2D"/>
    <w:rsid w:val="00D01FBF"/>
    <w:rsid w:val="00D03045"/>
    <w:rsid w:val="00D03E13"/>
    <w:rsid w:val="00D04FFE"/>
    <w:rsid w:val="00D05059"/>
    <w:rsid w:val="00D05E1F"/>
    <w:rsid w:val="00D06E5A"/>
    <w:rsid w:val="00D06F3F"/>
    <w:rsid w:val="00D11461"/>
    <w:rsid w:val="00D1210D"/>
    <w:rsid w:val="00D122CF"/>
    <w:rsid w:val="00D12E85"/>
    <w:rsid w:val="00D14211"/>
    <w:rsid w:val="00D14A8A"/>
    <w:rsid w:val="00D14C6F"/>
    <w:rsid w:val="00D162D6"/>
    <w:rsid w:val="00D16CC4"/>
    <w:rsid w:val="00D20792"/>
    <w:rsid w:val="00D22051"/>
    <w:rsid w:val="00D24626"/>
    <w:rsid w:val="00D24BB6"/>
    <w:rsid w:val="00D25C4B"/>
    <w:rsid w:val="00D26BB8"/>
    <w:rsid w:val="00D3132B"/>
    <w:rsid w:val="00D31D77"/>
    <w:rsid w:val="00D32DFB"/>
    <w:rsid w:val="00D33948"/>
    <w:rsid w:val="00D339C4"/>
    <w:rsid w:val="00D370EE"/>
    <w:rsid w:val="00D43BF8"/>
    <w:rsid w:val="00D43E88"/>
    <w:rsid w:val="00D45961"/>
    <w:rsid w:val="00D470B8"/>
    <w:rsid w:val="00D475DB"/>
    <w:rsid w:val="00D51A9C"/>
    <w:rsid w:val="00D527BC"/>
    <w:rsid w:val="00D532AD"/>
    <w:rsid w:val="00D532D9"/>
    <w:rsid w:val="00D555F3"/>
    <w:rsid w:val="00D61552"/>
    <w:rsid w:val="00D62148"/>
    <w:rsid w:val="00D62DBB"/>
    <w:rsid w:val="00D64F8E"/>
    <w:rsid w:val="00D6661F"/>
    <w:rsid w:val="00D6688C"/>
    <w:rsid w:val="00D700F8"/>
    <w:rsid w:val="00D70300"/>
    <w:rsid w:val="00D72840"/>
    <w:rsid w:val="00D73283"/>
    <w:rsid w:val="00D73557"/>
    <w:rsid w:val="00D73B5A"/>
    <w:rsid w:val="00D73DDE"/>
    <w:rsid w:val="00D7412B"/>
    <w:rsid w:val="00D755AB"/>
    <w:rsid w:val="00D76507"/>
    <w:rsid w:val="00D7673E"/>
    <w:rsid w:val="00D76C07"/>
    <w:rsid w:val="00D77240"/>
    <w:rsid w:val="00D77A1F"/>
    <w:rsid w:val="00D80523"/>
    <w:rsid w:val="00D80548"/>
    <w:rsid w:val="00D80656"/>
    <w:rsid w:val="00D842BA"/>
    <w:rsid w:val="00D84634"/>
    <w:rsid w:val="00D84DF0"/>
    <w:rsid w:val="00D85ABB"/>
    <w:rsid w:val="00D90187"/>
    <w:rsid w:val="00D909EB"/>
    <w:rsid w:val="00D91701"/>
    <w:rsid w:val="00D9187B"/>
    <w:rsid w:val="00D92935"/>
    <w:rsid w:val="00D937E2"/>
    <w:rsid w:val="00D94F25"/>
    <w:rsid w:val="00D974ED"/>
    <w:rsid w:val="00D97D76"/>
    <w:rsid w:val="00DA1000"/>
    <w:rsid w:val="00DA32DE"/>
    <w:rsid w:val="00DA343D"/>
    <w:rsid w:val="00DA3EB1"/>
    <w:rsid w:val="00DA3FB4"/>
    <w:rsid w:val="00DA505F"/>
    <w:rsid w:val="00DA6142"/>
    <w:rsid w:val="00DA71EB"/>
    <w:rsid w:val="00DB1224"/>
    <w:rsid w:val="00DB13D3"/>
    <w:rsid w:val="00DB35E0"/>
    <w:rsid w:val="00DB409C"/>
    <w:rsid w:val="00DB40BC"/>
    <w:rsid w:val="00DB4C08"/>
    <w:rsid w:val="00DB4D4A"/>
    <w:rsid w:val="00DB4D9F"/>
    <w:rsid w:val="00DB5619"/>
    <w:rsid w:val="00DB7820"/>
    <w:rsid w:val="00DB7C99"/>
    <w:rsid w:val="00DC13E2"/>
    <w:rsid w:val="00DC1A10"/>
    <w:rsid w:val="00DC1EC1"/>
    <w:rsid w:val="00DC223E"/>
    <w:rsid w:val="00DC55C4"/>
    <w:rsid w:val="00DC56D2"/>
    <w:rsid w:val="00DC6372"/>
    <w:rsid w:val="00DC6F42"/>
    <w:rsid w:val="00DC7868"/>
    <w:rsid w:val="00DD07AF"/>
    <w:rsid w:val="00DD0827"/>
    <w:rsid w:val="00DD0AE0"/>
    <w:rsid w:val="00DD0DD6"/>
    <w:rsid w:val="00DD158C"/>
    <w:rsid w:val="00DD3114"/>
    <w:rsid w:val="00DD62F8"/>
    <w:rsid w:val="00DD7EA7"/>
    <w:rsid w:val="00DE067E"/>
    <w:rsid w:val="00DE1FCB"/>
    <w:rsid w:val="00DE21CB"/>
    <w:rsid w:val="00DE2475"/>
    <w:rsid w:val="00DE32C5"/>
    <w:rsid w:val="00DE40E1"/>
    <w:rsid w:val="00DE4C09"/>
    <w:rsid w:val="00DE5B94"/>
    <w:rsid w:val="00DE5DD5"/>
    <w:rsid w:val="00DE683B"/>
    <w:rsid w:val="00DE70C6"/>
    <w:rsid w:val="00DF002D"/>
    <w:rsid w:val="00DF0037"/>
    <w:rsid w:val="00DF077E"/>
    <w:rsid w:val="00DF1A6D"/>
    <w:rsid w:val="00DF1B5D"/>
    <w:rsid w:val="00DF26EB"/>
    <w:rsid w:val="00DF2977"/>
    <w:rsid w:val="00DF2B8A"/>
    <w:rsid w:val="00DF3D9C"/>
    <w:rsid w:val="00DF5719"/>
    <w:rsid w:val="00DF6153"/>
    <w:rsid w:val="00DF69CF"/>
    <w:rsid w:val="00DF79B3"/>
    <w:rsid w:val="00DF7BE5"/>
    <w:rsid w:val="00E0106B"/>
    <w:rsid w:val="00E01344"/>
    <w:rsid w:val="00E03AF8"/>
    <w:rsid w:val="00E044F8"/>
    <w:rsid w:val="00E05950"/>
    <w:rsid w:val="00E05C99"/>
    <w:rsid w:val="00E071B5"/>
    <w:rsid w:val="00E072F3"/>
    <w:rsid w:val="00E07458"/>
    <w:rsid w:val="00E07A71"/>
    <w:rsid w:val="00E113D7"/>
    <w:rsid w:val="00E120CB"/>
    <w:rsid w:val="00E12361"/>
    <w:rsid w:val="00E124C4"/>
    <w:rsid w:val="00E131F1"/>
    <w:rsid w:val="00E13F1B"/>
    <w:rsid w:val="00E14658"/>
    <w:rsid w:val="00E15BB6"/>
    <w:rsid w:val="00E1692D"/>
    <w:rsid w:val="00E20390"/>
    <w:rsid w:val="00E20E06"/>
    <w:rsid w:val="00E245A7"/>
    <w:rsid w:val="00E2602E"/>
    <w:rsid w:val="00E26049"/>
    <w:rsid w:val="00E26430"/>
    <w:rsid w:val="00E277A9"/>
    <w:rsid w:val="00E27FF4"/>
    <w:rsid w:val="00E30E6C"/>
    <w:rsid w:val="00E314E1"/>
    <w:rsid w:val="00E32217"/>
    <w:rsid w:val="00E332B7"/>
    <w:rsid w:val="00E33EA0"/>
    <w:rsid w:val="00E3548C"/>
    <w:rsid w:val="00E355D9"/>
    <w:rsid w:val="00E35962"/>
    <w:rsid w:val="00E36DF6"/>
    <w:rsid w:val="00E372DD"/>
    <w:rsid w:val="00E3796A"/>
    <w:rsid w:val="00E4029D"/>
    <w:rsid w:val="00E42348"/>
    <w:rsid w:val="00E42FAE"/>
    <w:rsid w:val="00E4397D"/>
    <w:rsid w:val="00E44DBF"/>
    <w:rsid w:val="00E456D4"/>
    <w:rsid w:val="00E45C5C"/>
    <w:rsid w:val="00E46F69"/>
    <w:rsid w:val="00E50087"/>
    <w:rsid w:val="00E50709"/>
    <w:rsid w:val="00E50852"/>
    <w:rsid w:val="00E5186E"/>
    <w:rsid w:val="00E51E39"/>
    <w:rsid w:val="00E52CF4"/>
    <w:rsid w:val="00E547E4"/>
    <w:rsid w:val="00E57066"/>
    <w:rsid w:val="00E573BA"/>
    <w:rsid w:val="00E60903"/>
    <w:rsid w:val="00E60B42"/>
    <w:rsid w:val="00E61D51"/>
    <w:rsid w:val="00E61F33"/>
    <w:rsid w:val="00E62C33"/>
    <w:rsid w:val="00E64253"/>
    <w:rsid w:val="00E64295"/>
    <w:rsid w:val="00E6446F"/>
    <w:rsid w:val="00E65C78"/>
    <w:rsid w:val="00E660E3"/>
    <w:rsid w:val="00E66E71"/>
    <w:rsid w:val="00E66EA4"/>
    <w:rsid w:val="00E7049F"/>
    <w:rsid w:val="00E70B5D"/>
    <w:rsid w:val="00E70D20"/>
    <w:rsid w:val="00E70F57"/>
    <w:rsid w:val="00E71005"/>
    <w:rsid w:val="00E7118E"/>
    <w:rsid w:val="00E7170D"/>
    <w:rsid w:val="00E71725"/>
    <w:rsid w:val="00E71BF9"/>
    <w:rsid w:val="00E74372"/>
    <w:rsid w:val="00E7663E"/>
    <w:rsid w:val="00E7702B"/>
    <w:rsid w:val="00E7747B"/>
    <w:rsid w:val="00E80B8A"/>
    <w:rsid w:val="00E80BB9"/>
    <w:rsid w:val="00E810C9"/>
    <w:rsid w:val="00E82212"/>
    <w:rsid w:val="00E828D4"/>
    <w:rsid w:val="00E83726"/>
    <w:rsid w:val="00E84092"/>
    <w:rsid w:val="00E842DB"/>
    <w:rsid w:val="00E844F8"/>
    <w:rsid w:val="00E84514"/>
    <w:rsid w:val="00E84D45"/>
    <w:rsid w:val="00E8558B"/>
    <w:rsid w:val="00E85AD8"/>
    <w:rsid w:val="00E870B4"/>
    <w:rsid w:val="00E87266"/>
    <w:rsid w:val="00E874BD"/>
    <w:rsid w:val="00E87AD2"/>
    <w:rsid w:val="00E87D74"/>
    <w:rsid w:val="00E87DB9"/>
    <w:rsid w:val="00E87F59"/>
    <w:rsid w:val="00E91C21"/>
    <w:rsid w:val="00E92809"/>
    <w:rsid w:val="00E9379D"/>
    <w:rsid w:val="00E95039"/>
    <w:rsid w:val="00E9798E"/>
    <w:rsid w:val="00EA117A"/>
    <w:rsid w:val="00EA1B21"/>
    <w:rsid w:val="00EA25D2"/>
    <w:rsid w:val="00EA279A"/>
    <w:rsid w:val="00EA3BC1"/>
    <w:rsid w:val="00EA3D7F"/>
    <w:rsid w:val="00EA464C"/>
    <w:rsid w:val="00EA48B0"/>
    <w:rsid w:val="00EA5792"/>
    <w:rsid w:val="00EA5A77"/>
    <w:rsid w:val="00EA5D31"/>
    <w:rsid w:val="00EB0E8D"/>
    <w:rsid w:val="00EB4EEA"/>
    <w:rsid w:val="00EB51A0"/>
    <w:rsid w:val="00EB61F0"/>
    <w:rsid w:val="00EB755D"/>
    <w:rsid w:val="00EB77FD"/>
    <w:rsid w:val="00EB7DD8"/>
    <w:rsid w:val="00EC0043"/>
    <w:rsid w:val="00EC0536"/>
    <w:rsid w:val="00EC11BF"/>
    <w:rsid w:val="00EC1CBF"/>
    <w:rsid w:val="00EC352C"/>
    <w:rsid w:val="00EC36AF"/>
    <w:rsid w:val="00EC396A"/>
    <w:rsid w:val="00EC3FDC"/>
    <w:rsid w:val="00EC4E83"/>
    <w:rsid w:val="00EC5028"/>
    <w:rsid w:val="00EC630E"/>
    <w:rsid w:val="00EC7FAA"/>
    <w:rsid w:val="00ED0E7D"/>
    <w:rsid w:val="00ED180C"/>
    <w:rsid w:val="00ED1993"/>
    <w:rsid w:val="00ED299B"/>
    <w:rsid w:val="00ED2FAB"/>
    <w:rsid w:val="00ED7013"/>
    <w:rsid w:val="00ED71CA"/>
    <w:rsid w:val="00ED737D"/>
    <w:rsid w:val="00EE0930"/>
    <w:rsid w:val="00EE1A04"/>
    <w:rsid w:val="00EE2D09"/>
    <w:rsid w:val="00EE2EA1"/>
    <w:rsid w:val="00EE2F2C"/>
    <w:rsid w:val="00EE4D45"/>
    <w:rsid w:val="00EE4DF4"/>
    <w:rsid w:val="00EE53A8"/>
    <w:rsid w:val="00EE59FC"/>
    <w:rsid w:val="00EE6123"/>
    <w:rsid w:val="00EE65F4"/>
    <w:rsid w:val="00EE7B94"/>
    <w:rsid w:val="00EF23B3"/>
    <w:rsid w:val="00EF23E8"/>
    <w:rsid w:val="00EF3E73"/>
    <w:rsid w:val="00EF3FDC"/>
    <w:rsid w:val="00EF490B"/>
    <w:rsid w:val="00EF4E35"/>
    <w:rsid w:val="00EF4EF3"/>
    <w:rsid w:val="00EF4F09"/>
    <w:rsid w:val="00EF539D"/>
    <w:rsid w:val="00EF5883"/>
    <w:rsid w:val="00EF58FD"/>
    <w:rsid w:val="00EF59E6"/>
    <w:rsid w:val="00EF7260"/>
    <w:rsid w:val="00EF79E8"/>
    <w:rsid w:val="00F009CD"/>
    <w:rsid w:val="00F00DD9"/>
    <w:rsid w:val="00F02A28"/>
    <w:rsid w:val="00F031CF"/>
    <w:rsid w:val="00F063BA"/>
    <w:rsid w:val="00F06F8A"/>
    <w:rsid w:val="00F075FF"/>
    <w:rsid w:val="00F11E7C"/>
    <w:rsid w:val="00F120D9"/>
    <w:rsid w:val="00F120F9"/>
    <w:rsid w:val="00F14344"/>
    <w:rsid w:val="00F14D19"/>
    <w:rsid w:val="00F16E11"/>
    <w:rsid w:val="00F170A6"/>
    <w:rsid w:val="00F22D3B"/>
    <w:rsid w:val="00F233DD"/>
    <w:rsid w:val="00F2440D"/>
    <w:rsid w:val="00F2567B"/>
    <w:rsid w:val="00F30B3E"/>
    <w:rsid w:val="00F3117A"/>
    <w:rsid w:val="00F32196"/>
    <w:rsid w:val="00F330B1"/>
    <w:rsid w:val="00F33355"/>
    <w:rsid w:val="00F33F68"/>
    <w:rsid w:val="00F340AD"/>
    <w:rsid w:val="00F34FC3"/>
    <w:rsid w:val="00F35C70"/>
    <w:rsid w:val="00F360F9"/>
    <w:rsid w:val="00F41ADD"/>
    <w:rsid w:val="00F4213B"/>
    <w:rsid w:val="00F42F49"/>
    <w:rsid w:val="00F43578"/>
    <w:rsid w:val="00F441FA"/>
    <w:rsid w:val="00F4605E"/>
    <w:rsid w:val="00F46ADB"/>
    <w:rsid w:val="00F4780F"/>
    <w:rsid w:val="00F51AAA"/>
    <w:rsid w:val="00F5211A"/>
    <w:rsid w:val="00F533D5"/>
    <w:rsid w:val="00F53A6A"/>
    <w:rsid w:val="00F5530E"/>
    <w:rsid w:val="00F558FC"/>
    <w:rsid w:val="00F562FF"/>
    <w:rsid w:val="00F563BB"/>
    <w:rsid w:val="00F57F86"/>
    <w:rsid w:val="00F602A8"/>
    <w:rsid w:val="00F61109"/>
    <w:rsid w:val="00F61E69"/>
    <w:rsid w:val="00F61ED1"/>
    <w:rsid w:val="00F62275"/>
    <w:rsid w:val="00F63531"/>
    <w:rsid w:val="00F65458"/>
    <w:rsid w:val="00F65CF7"/>
    <w:rsid w:val="00F671C9"/>
    <w:rsid w:val="00F67712"/>
    <w:rsid w:val="00F70C83"/>
    <w:rsid w:val="00F71796"/>
    <w:rsid w:val="00F72736"/>
    <w:rsid w:val="00F73075"/>
    <w:rsid w:val="00F739B9"/>
    <w:rsid w:val="00F73E04"/>
    <w:rsid w:val="00F75867"/>
    <w:rsid w:val="00F75B76"/>
    <w:rsid w:val="00F76B5D"/>
    <w:rsid w:val="00F80582"/>
    <w:rsid w:val="00F81A71"/>
    <w:rsid w:val="00F821E8"/>
    <w:rsid w:val="00F82914"/>
    <w:rsid w:val="00F82938"/>
    <w:rsid w:val="00F8360B"/>
    <w:rsid w:val="00F836AF"/>
    <w:rsid w:val="00F84F88"/>
    <w:rsid w:val="00F84F92"/>
    <w:rsid w:val="00F860D8"/>
    <w:rsid w:val="00F86294"/>
    <w:rsid w:val="00F86A81"/>
    <w:rsid w:val="00F87E8C"/>
    <w:rsid w:val="00F90024"/>
    <w:rsid w:val="00F91FA4"/>
    <w:rsid w:val="00F95223"/>
    <w:rsid w:val="00F95E2C"/>
    <w:rsid w:val="00F96332"/>
    <w:rsid w:val="00F97166"/>
    <w:rsid w:val="00F974FE"/>
    <w:rsid w:val="00F97EDF"/>
    <w:rsid w:val="00FA0D6B"/>
    <w:rsid w:val="00FA26DD"/>
    <w:rsid w:val="00FA3345"/>
    <w:rsid w:val="00FA349D"/>
    <w:rsid w:val="00FA5BF6"/>
    <w:rsid w:val="00FA62E3"/>
    <w:rsid w:val="00FA6E40"/>
    <w:rsid w:val="00FB00F7"/>
    <w:rsid w:val="00FB032E"/>
    <w:rsid w:val="00FB19D7"/>
    <w:rsid w:val="00FB1C02"/>
    <w:rsid w:val="00FB1C0E"/>
    <w:rsid w:val="00FB3B24"/>
    <w:rsid w:val="00FB3F12"/>
    <w:rsid w:val="00FB4888"/>
    <w:rsid w:val="00FB50D3"/>
    <w:rsid w:val="00FC0E5A"/>
    <w:rsid w:val="00FC0FED"/>
    <w:rsid w:val="00FC3851"/>
    <w:rsid w:val="00FC530D"/>
    <w:rsid w:val="00FC6000"/>
    <w:rsid w:val="00FC6737"/>
    <w:rsid w:val="00FC7031"/>
    <w:rsid w:val="00FC7493"/>
    <w:rsid w:val="00FD0AEF"/>
    <w:rsid w:val="00FD1305"/>
    <w:rsid w:val="00FD32BB"/>
    <w:rsid w:val="00FD4DE8"/>
    <w:rsid w:val="00FD68CD"/>
    <w:rsid w:val="00FE11DF"/>
    <w:rsid w:val="00FE2116"/>
    <w:rsid w:val="00FE2782"/>
    <w:rsid w:val="00FE2BE2"/>
    <w:rsid w:val="00FE3085"/>
    <w:rsid w:val="00FE3334"/>
    <w:rsid w:val="00FE4221"/>
    <w:rsid w:val="00FE48AF"/>
    <w:rsid w:val="00FE538F"/>
    <w:rsid w:val="00FE7629"/>
    <w:rsid w:val="00FF03B6"/>
    <w:rsid w:val="00FF0796"/>
    <w:rsid w:val="00FF2048"/>
    <w:rsid w:val="00FF25F9"/>
    <w:rsid w:val="00FF27D0"/>
    <w:rsid w:val="00FF2CE1"/>
    <w:rsid w:val="00FF354E"/>
    <w:rsid w:val="00FF4A4C"/>
    <w:rsid w:val="00FF6461"/>
    <w:rsid w:val="00FF7705"/>
    <w:rsid w:val="00FF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D732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FB0E-844A-4CB0-8803-A9614F22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3</Words>
  <Characters>20258</Characters>
  <Application>Microsoft Office Word</Application>
  <DocSecurity>0</DocSecurity>
  <Lines>168</Lines>
  <Paragraphs>47</Paragraphs>
  <ScaleCrop>false</ScaleCrop>
  <Company>RePack by SPecialiST</Company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 МДОБУ Родничок</cp:lastModifiedBy>
  <cp:revision>7</cp:revision>
  <cp:lastPrinted>2014-10-12T23:58:00Z</cp:lastPrinted>
  <dcterms:created xsi:type="dcterms:W3CDTF">2014-04-27T22:22:00Z</dcterms:created>
  <dcterms:modified xsi:type="dcterms:W3CDTF">2014-10-21T04:23:00Z</dcterms:modified>
</cp:coreProperties>
</file>